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9F8091" w14:textId="0DECB875" w:rsidR="00507D89" w:rsidRPr="00380EFD" w:rsidRDefault="00507D89" w:rsidP="00507D89">
      <w:pPr>
        <w:jc w:val="center"/>
        <w:rPr>
          <w:rFonts w:ascii="Times New Roman" w:hAnsi="Times New Roman" w:cs="Times New Roman"/>
          <w:b/>
          <w:bCs/>
          <w:color w:val="BFBFBF" w:themeColor="background1" w:themeShade="BF"/>
          <w:sz w:val="24"/>
          <w:szCs w:val="24"/>
          <w:lang w:val="lt-LT"/>
        </w:rPr>
      </w:pPr>
      <w:r w:rsidRPr="00380EFD">
        <w:rPr>
          <w:rFonts w:ascii="Times New Roman" w:hAnsi="Times New Roman" w:cs="Times New Roman"/>
          <w:b/>
          <w:bCs/>
          <w:color w:val="BFBFBF" w:themeColor="background1" w:themeShade="BF"/>
          <w:sz w:val="24"/>
          <w:szCs w:val="24"/>
          <w:lang w:val="lt-LT"/>
        </w:rPr>
        <w:t xml:space="preserve">PRIEDAS NR. </w:t>
      </w:r>
      <w:r w:rsidR="00AC0305" w:rsidRPr="00380EFD">
        <w:rPr>
          <w:rFonts w:ascii="Times New Roman" w:hAnsi="Times New Roman" w:cs="Times New Roman"/>
          <w:b/>
          <w:bCs/>
          <w:color w:val="BFBFBF" w:themeColor="background1" w:themeShade="BF"/>
          <w:sz w:val="24"/>
          <w:szCs w:val="24"/>
          <w:lang w:val="lt-LT"/>
        </w:rPr>
        <w:t>1</w:t>
      </w:r>
      <w:r w:rsidR="00707E36" w:rsidRPr="00380EFD">
        <w:rPr>
          <w:rFonts w:ascii="Times New Roman" w:hAnsi="Times New Roman" w:cs="Times New Roman"/>
          <w:b/>
          <w:bCs/>
          <w:color w:val="BFBFBF" w:themeColor="background1" w:themeShade="BF"/>
          <w:sz w:val="24"/>
          <w:szCs w:val="24"/>
          <w:lang w:val="lt-LT"/>
        </w:rPr>
        <w:t>4</w:t>
      </w:r>
    </w:p>
    <w:p w14:paraId="5E47D378" w14:textId="3F132C28" w:rsidR="00A92362" w:rsidRPr="00380EFD" w:rsidRDefault="0041091A" w:rsidP="00507D89">
      <w:pPr>
        <w:jc w:val="center"/>
        <w:rPr>
          <w:rFonts w:ascii="Times New Roman" w:hAnsi="Times New Roman" w:cs="Times New Roman"/>
          <w:b/>
          <w:bCs/>
          <w:color w:val="BFBFBF" w:themeColor="background1" w:themeShade="BF"/>
          <w:sz w:val="24"/>
          <w:szCs w:val="24"/>
          <w:lang w:val="lt-LT"/>
        </w:rPr>
      </w:pPr>
      <w:r w:rsidRPr="00380EFD">
        <w:rPr>
          <w:rFonts w:ascii="Times New Roman" w:hAnsi="Times New Roman" w:cs="Times New Roman"/>
          <w:b/>
          <w:bCs/>
          <w:color w:val="BFBFBF" w:themeColor="background1" w:themeShade="BF"/>
          <w:sz w:val="24"/>
          <w:szCs w:val="24"/>
          <w:lang w:val="lt-LT"/>
        </w:rPr>
        <w:t>SU</w:t>
      </w:r>
      <w:r w:rsidR="005B4055" w:rsidRPr="00380EFD">
        <w:rPr>
          <w:rFonts w:ascii="Times New Roman" w:hAnsi="Times New Roman" w:cs="Times New Roman"/>
          <w:b/>
          <w:bCs/>
          <w:color w:val="BFBFBF" w:themeColor="background1" w:themeShade="BF"/>
          <w:sz w:val="24"/>
          <w:szCs w:val="24"/>
          <w:lang w:val="lt-LT"/>
        </w:rPr>
        <w:t>SITARIMO</w:t>
      </w:r>
      <w:r w:rsidRPr="00380EFD">
        <w:rPr>
          <w:rFonts w:ascii="Times New Roman" w:hAnsi="Times New Roman" w:cs="Times New Roman"/>
          <w:b/>
          <w:bCs/>
          <w:color w:val="BFBFBF" w:themeColor="background1" w:themeShade="BF"/>
          <w:sz w:val="24"/>
          <w:szCs w:val="24"/>
          <w:lang w:val="lt-LT"/>
        </w:rPr>
        <w:t xml:space="preserve"> </w:t>
      </w:r>
      <w:r w:rsidR="005B4055" w:rsidRPr="00380EFD">
        <w:rPr>
          <w:rFonts w:ascii="Times New Roman" w:hAnsi="Times New Roman" w:cs="Times New Roman"/>
          <w:b/>
          <w:bCs/>
          <w:color w:val="BFBFBF" w:themeColor="background1" w:themeShade="BF"/>
          <w:sz w:val="24"/>
          <w:szCs w:val="24"/>
          <w:lang w:val="lt-LT"/>
        </w:rPr>
        <w:t>FORMA</w:t>
      </w:r>
    </w:p>
    <w:p w14:paraId="5D91D352" w14:textId="77777777" w:rsidR="00D04AFC" w:rsidRPr="00380EFD" w:rsidRDefault="00D04AFC" w:rsidP="00507D89">
      <w:pPr>
        <w:jc w:val="center"/>
        <w:rPr>
          <w:rFonts w:ascii="Times New Roman" w:hAnsi="Times New Roman" w:cs="Times New Roman"/>
          <w:b/>
          <w:bCs/>
          <w:color w:val="BFBFBF" w:themeColor="background1" w:themeShade="BF"/>
          <w:sz w:val="24"/>
          <w:szCs w:val="24"/>
          <w:lang w:val="lt-LT"/>
        </w:rPr>
      </w:pPr>
    </w:p>
    <w:p w14:paraId="75EB49C2" w14:textId="5CEAC27D" w:rsidR="005B4055" w:rsidRPr="00380EFD" w:rsidRDefault="005B4055" w:rsidP="00507D8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14:paraId="35341AA4" w14:textId="21AA6D02" w:rsidR="005B4055" w:rsidRPr="00380EFD" w:rsidRDefault="005B4055" w:rsidP="00507D89">
      <w:pPr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380EFD">
        <w:rPr>
          <w:rFonts w:ascii="Times New Roman" w:hAnsi="Times New Roman" w:cs="Times New Roman"/>
          <w:b/>
          <w:bCs/>
          <w:sz w:val="24"/>
          <w:szCs w:val="24"/>
          <w:lang w:val="lt-LT"/>
        </w:rPr>
        <w:t>SUSITARIMAS</w:t>
      </w:r>
    </w:p>
    <w:p w14:paraId="7CCA7D35" w14:textId="77777777" w:rsidR="00B76693" w:rsidRPr="00380EFD" w:rsidRDefault="00B76693" w:rsidP="002756CB">
      <w:pPr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pPr w:leftFromText="180" w:rightFromText="180" w:vertAnchor="text" w:tblpX="3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122"/>
        <w:gridCol w:w="2973"/>
        <w:gridCol w:w="2550"/>
        <w:gridCol w:w="2549"/>
      </w:tblGrid>
      <w:tr w:rsidR="005B4055" w:rsidRPr="00380EFD" w14:paraId="6534FB22" w14:textId="77777777" w:rsidTr="001B49E6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A2B4349" w14:textId="40554B7B" w:rsidR="005B4055" w:rsidRPr="00380EFD" w:rsidRDefault="005B4055" w:rsidP="005B4055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380E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Susitarimo</w:t>
            </w:r>
            <w:r w:rsidR="00AC0305" w:rsidRPr="00380E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data </w:t>
            </w:r>
          </w:p>
        </w:tc>
        <w:tc>
          <w:tcPr>
            <w:tcW w:w="2973" w:type="dxa"/>
            <w:vAlign w:val="center"/>
          </w:tcPr>
          <w:p w14:paraId="28C12A80" w14:textId="244B5A11" w:rsidR="005B4055" w:rsidRPr="00380EFD" w:rsidRDefault="0043706F" w:rsidP="005B4055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380EF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5</w:t>
            </w:r>
            <w:r w:rsidR="00B50097" w:rsidRPr="00380EF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m. </w:t>
            </w:r>
            <w:r w:rsidR="00571A9E" w:rsidRPr="00380EF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lt-LT"/>
              </w:rPr>
              <w:t>lapkričio</w:t>
            </w:r>
            <w:r w:rsidR="00571A9E" w:rsidRPr="00380EF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EF7AA0" w:rsidRPr="00380EF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d. </w:t>
            </w: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14:paraId="15884852" w14:textId="2125C077" w:rsidR="005B4055" w:rsidRPr="00380EFD" w:rsidRDefault="005B4055" w:rsidP="005B4055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380E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Susitarimo</w:t>
            </w:r>
            <w:r w:rsidR="00AC0305" w:rsidRPr="00380E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Nr.</w:t>
            </w:r>
          </w:p>
        </w:tc>
        <w:tc>
          <w:tcPr>
            <w:tcW w:w="2549" w:type="dxa"/>
            <w:vAlign w:val="center"/>
          </w:tcPr>
          <w:p w14:paraId="284B20C5" w14:textId="218CC5CB" w:rsidR="005B4055" w:rsidRPr="00380EFD" w:rsidRDefault="00D97EBB" w:rsidP="00D97EBB">
            <w:pPr>
              <w:spacing w:before="40" w:after="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380EF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4-BS-</w:t>
            </w:r>
            <w:r w:rsidR="00571A9E" w:rsidRPr="00380EF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lt-LT"/>
              </w:rPr>
              <w:t>.....</w:t>
            </w:r>
            <w:r w:rsidRPr="00380EF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/25</w:t>
            </w:r>
          </w:p>
        </w:tc>
      </w:tr>
      <w:tr w:rsidR="005B4055" w:rsidRPr="00380EFD" w14:paraId="29154B04" w14:textId="77777777" w:rsidTr="001B49E6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D2721BF" w14:textId="577FE363" w:rsidR="005B4055" w:rsidRPr="00380EFD" w:rsidRDefault="00AF5132" w:rsidP="00AF5132">
            <w:pPr>
              <w:spacing w:before="40" w:after="4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bookmarkStart w:id="0" w:name="_Hlk78272221"/>
            <w:r w:rsidRPr="00380E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Sutarties </w:t>
            </w:r>
            <w:r w:rsidR="005B4055" w:rsidRPr="00380E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pavadinimas</w:t>
            </w:r>
          </w:p>
        </w:tc>
        <w:tc>
          <w:tcPr>
            <w:tcW w:w="8072" w:type="dxa"/>
            <w:gridSpan w:val="3"/>
            <w:vAlign w:val="center"/>
          </w:tcPr>
          <w:p w14:paraId="214682D1" w14:textId="79C2CEAA" w:rsidR="005B4055" w:rsidRPr="00380EFD" w:rsidRDefault="0043706F" w:rsidP="00FD567A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380EF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tatybos darbų rangos sutartis </w:t>
            </w:r>
            <w:r w:rsidRPr="00380EFD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Infekcinių ligų diagnostikos ir gydymo centro pastato statybos darbams pirkti</w:t>
            </w:r>
            <w:r w:rsidRPr="00380E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t-LT"/>
              </w:rPr>
              <w:t xml:space="preserve"> </w:t>
            </w:r>
            <w:r w:rsidRPr="00380EF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toliau – Sutartis)</w:t>
            </w:r>
          </w:p>
        </w:tc>
      </w:tr>
      <w:tr w:rsidR="005B4055" w:rsidRPr="00380EFD" w14:paraId="1583CDDD" w14:textId="77777777" w:rsidTr="001B49E6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0EBB00C" w14:textId="6043411A" w:rsidR="005B4055" w:rsidRPr="00380EFD" w:rsidRDefault="005B4055" w:rsidP="00FD567A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380E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Sutarties </w:t>
            </w:r>
            <w:r w:rsidR="00AF5132" w:rsidRPr="00380E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data</w:t>
            </w:r>
          </w:p>
        </w:tc>
        <w:tc>
          <w:tcPr>
            <w:tcW w:w="2973" w:type="dxa"/>
            <w:vAlign w:val="center"/>
          </w:tcPr>
          <w:p w14:paraId="5CCD7CCC" w14:textId="10204E1E" w:rsidR="005B4055" w:rsidRPr="00380EFD" w:rsidRDefault="0043706F" w:rsidP="00FD567A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380EF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4 m. gegužės 21 d.</w:t>
            </w: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14:paraId="5239800A" w14:textId="0F25711E" w:rsidR="005B4055" w:rsidRPr="00380EFD" w:rsidRDefault="005B4055" w:rsidP="00FD567A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380E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Sutarties </w:t>
            </w:r>
            <w:r w:rsidR="00AF5132" w:rsidRPr="00380E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Nr.</w:t>
            </w:r>
          </w:p>
        </w:tc>
        <w:tc>
          <w:tcPr>
            <w:tcW w:w="2549" w:type="dxa"/>
            <w:vAlign w:val="center"/>
          </w:tcPr>
          <w:p w14:paraId="02F1E8FC" w14:textId="26C6E936" w:rsidR="005B4055" w:rsidRPr="00380EFD" w:rsidRDefault="0043706F" w:rsidP="00D97EBB">
            <w:pPr>
              <w:spacing w:before="40" w:after="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bookmarkStart w:id="1" w:name="_Hlk175649651"/>
            <w:r w:rsidRPr="00380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-K1-426-D45/24</w:t>
            </w:r>
            <w:bookmarkEnd w:id="1"/>
          </w:p>
        </w:tc>
      </w:tr>
      <w:bookmarkEnd w:id="0"/>
      <w:tr w:rsidR="005B4055" w:rsidRPr="00380EFD" w14:paraId="70D45EDC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7967274F" w14:textId="77777777" w:rsidR="005B4055" w:rsidRPr="00380EFD" w:rsidRDefault="005B4055" w:rsidP="005B4055">
            <w:pPr>
              <w:spacing w:before="40" w:after="4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380E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Užsakovas</w:t>
            </w:r>
          </w:p>
        </w:tc>
        <w:tc>
          <w:tcPr>
            <w:tcW w:w="8072" w:type="dxa"/>
            <w:gridSpan w:val="3"/>
            <w:vAlign w:val="center"/>
          </w:tcPr>
          <w:p w14:paraId="34DBD703" w14:textId="0CE663FA" w:rsidR="005B4055" w:rsidRPr="00380EFD" w:rsidRDefault="0043706F" w:rsidP="00FD567A">
            <w:pPr>
              <w:spacing w:before="40" w:after="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380EFD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Viešoji įstaiga Respublikinė Šiaulių ligoninė,</w:t>
            </w:r>
            <w:r w:rsidRPr="00380EF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juridinio asmens kodas 245386220, kurios registruota buveinė adresu V. Kudirkos g. 99, LT-76231 Šiauliai, duomenys apie įstaigą kaupiami ir saugomi Lietuvos Respublikos juridinių </w:t>
            </w:r>
            <w:r w:rsidRPr="00FB099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smenų registre, atstovaujama </w:t>
            </w:r>
            <w:r w:rsidR="00FB0996" w:rsidRPr="00FB099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laikinai vykdančio direktoriaus funkcijas </w:t>
            </w:r>
            <w:r w:rsidR="00FB0996" w:rsidRPr="00FB0996">
              <w:rPr>
                <w:rFonts w:ascii="Times New Roman" w:hAnsi="Times New Roman" w:cs="Times New Roman"/>
                <w:sz w:val="24"/>
                <w:szCs w:val="24"/>
                <w:lang w:val="lt-LT" w:bidi="en-US"/>
              </w:rPr>
              <w:t>Nerijaus Rūkštelio</w:t>
            </w:r>
            <w:r w:rsidRPr="00FB0996">
              <w:rPr>
                <w:rFonts w:ascii="Times New Roman" w:hAnsi="Times New Roman" w:cs="Times New Roman"/>
                <w:sz w:val="24"/>
                <w:szCs w:val="24"/>
                <w:lang w:val="lt-LT" w:bidi="en-US"/>
              </w:rPr>
              <w:t xml:space="preserve">, </w:t>
            </w:r>
            <w:r w:rsidRPr="00FB099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veikiančio pagal įstaigos įstatus, iš vienos pusės (toliau </w:t>
            </w:r>
            <w:bookmarkStart w:id="2" w:name="_Hlk175649096"/>
            <w:r w:rsidRPr="00FB0996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–</w:t>
            </w:r>
            <w:bookmarkEnd w:id="2"/>
            <w:r w:rsidRPr="00FB099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Užsakovas arba Ligoninė)</w:t>
            </w:r>
          </w:p>
        </w:tc>
      </w:tr>
      <w:tr w:rsidR="005B4055" w:rsidRPr="00380EFD" w14:paraId="1B90D632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CCF012A" w14:textId="394B5BB7" w:rsidR="005B4055" w:rsidRPr="00380EFD" w:rsidRDefault="005B4055" w:rsidP="00FD567A">
            <w:pPr>
              <w:spacing w:before="40" w:after="4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380E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Rangovas</w:t>
            </w:r>
          </w:p>
        </w:tc>
        <w:tc>
          <w:tcPr>
            <w:tcW w:w="8072" w:type="dxa"/>
            <w:gridSpan w:val="3"/>
            <w:vAlign w:val="center"/>
          </w:tcPr>
          <w:p w14:paraId="6C6C8E02" w14:textId="6778D13D" w:rsidR="005B4055" w:rsidRPr="006235AE" w:rsidRDefault="0043706F" w:rsidP="00FD567A">
            <w:pPr>
              <w:spacing w:before="40" w:after="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235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UAB ,,Gilesta</w:t>
            </w:r>
            <w:r w:rsidR="00B72DA7" w:rsidRPr="006235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“</w:t>
            </w:r>
            <w:r w:rsidRPr="006235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,</w:t>
            </w:r>
            <w:r w:rsidRPr="006235A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juridinio asmens kodas 162559093, kurios registruota buveinė yra Uosių g. 38, Naudvario k., Kelmės r. sav. (faktinės buveinės vieta </w:t>
            </w:r>
            <w:r w:rsidRPr="006235AE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–</w:t>
            </w:r>
            <w:r w:rsidRPr="006235A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Laisvės pr. 78B, Vilnius), </w:t>
            </w:r>
            <w:r w:rsidRPr="006235AE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duomenys apie įmonę kaupiami ir saugomi Juridinių asmenų registre, atstovaujama direktoriaus Romo Paliulio, veikiančio pagal įstatus (</w:t>
            </w:r>
            <w:r w:rsidRPr="006235A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toliau </w:t>
            </w:r>
            <w:r w:rsidRPr="006235AE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–</w:t>
            </w:r>
            <w:r w:rsidRPr="006235A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Rangovas)</w:t>
            </w:r>
          </w:p>
        </w:tc>
      </w:tr>
      <w:tr w:rsidR="00CB42CD" w:rsidRPr="00380EFD" w14:paraId="62A0757D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5DD54727" w14:textId="30ADDD74" w:rsidR="00CB42CD" w:rsidRPr="00380EFD" w:rsidRDefault="00CB42CD" w:rsidP="00CB42CD">
            <w:pPr>
              <w:spacing w:before="40" w:after="4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380E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Susitarimo pagrindas:</w:t>
            </w:r>
          </w:p>
        </w:tc>
        <w:tc>
          <w:tcPr>
            <w:tcW w:w="8072" w:type="dxa"/>
            <w:gridSpan w:val="3"/>
            <w:vAlign w:val="center"/>
          </w:tcPr>
          <w:p w14:paraId="56A71369" w14:textId="0EB1B5A8" w:rsidR="00CB42CD" w:rsidRPr="006235AE" w:rsidRDefault="0043706F" w:rsidP="00601203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235A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R Viešųjų pirkimų įstatymo 89 str</w:t>
            </w:r>
            <w:r w:rsidR="007C64E8" w:rsidRPr="006235A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</w:t>
            </w:r>
            <w:r w:rsidRPr="006235A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 d. </w:t>
            </w:r>
            <w:r w:rsidR="007C64E8" w:rsidRPr="006235A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 p., </w:t>
            </w:r>
            <w:r w:rsidR="00A91CAF" w:rsidRPr="006235A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89 str. 1 d. 2 p., </w:t>
            </w:r>
            <w:r w:rsidRPr="006235A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Lietuvos Respublikos civilinio kodekso nuostatos, Sutarties Bendrųjų sąlygų </w:t>
            </w:r>
            <w:r w:rsidR="00EF7AA0" w:rsidRPr="006235AE"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/>
              </w:rPr>
              <w:t>5.6.5</w:t>
            </w:r>
            <w:r w:rsidR="00FB0996" w:rsidRPr="006235AE"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/>
              </w:rPr>
              <w:t xml:space="preserve">, 5.6.6, </w:t>
            </w:r>
            <w:r w:rsidR="00EF7AA0" w:rsidRPr="006235AE"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/>
              </w:rPr>
              <w:t>5.7.1</w:t>
            </w:r>
            <w:r w:rsidR="00FB0996" w:rsidRPr="006235AE"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/>
              </w:rPr>
              <w:t xml:space="preserve">, 5.7.3, </w:t>
            </w:r>
            <w:r w:rsidR="00EF7AA0" w:rsidRPr="006235A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1.2.1.4</w:t>
            </w:r>
            <w:r w:rsidR="00FB0996" w:rsidRPr="006235A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</w:t>
            </w:r>
            <w:r w:rsidR="003B1693" w:rsidRPr="006235A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11.2.2, 13.2.4, </w:t>
            </w:r>
            <w:r w:rsidR="00B40002" w:rsidRPr="006235A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.8.1</w:t>
            </w:r>
            <w:r w:rsidR="003B1693" w:rsidRPr="006235A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</w:t>
            </w:r>
            <w:r w:rsidR="00B40002" w:rsidRPr="006235A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.8.2</w:t>
            </w:r>
            <w:r w:rsidR="003B1693" w:rsidRPr="006235A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</w:t>
            </w:r>
            <w:r w:rsidR="00B40002" w:rsidRPr="006235A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.8.3</w:t>
            </w:r>
            <w:r w:rsidR="003B1693" w:rsidRPr="006235A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</w:t>
            </w:r>
            <w:r w:rsidR="00EF7AA0" w:rsidRPr="006235A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5 p</w:t>
            </w:r>
            <w:r w:rsidR="003B1693" w:rsidRPr="006235A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5B4055" w:rsidRPr="00380EFD" w14:paraId="01D77943" w14:textId="77777777" w:rsidTr="006D4CD8">
        <w:trPr>
          <w:trHeight w:val="699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E0711DF" w14:textId="5335CA9F" w:rsidR="005B4055" w:rsidRPr="00380EFD" w:rsidRDefault="005B4055" w:rsidP="005B4055">
            <w:pPr>
              <w:spacing w:before="40" w:after="4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380E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Susitarimo turinys</w:t>
            </w:r>
            <w:r w:rsidR="00CB42CD" w:rsidRPr="00380E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:</w:t>
            </w:r>
          </w:p>
        </w:tc>
        <w:tc>
          <w:tcPr>
            <w:tcW w:w="8072" w:type="dxa"/>
            <w:gridSpan w:val="3"/>
          </w:tcPr>
          <w:p w14:paraId="34898613" w14:textId="7C802792" w:rsidR="00746DA1" w:rsidRPr="00380EFD" w:rsidRDefault="0043706F" w:rsidP="00EF7AA0">
            <w:pPr>
              <w:spacing w:before="40" w:after="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380E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atsižvelgiant </w:t>
            </w:r>
            <w:r w:rsidR="00EF7AA0" w:rsidRPr="00380E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į tai, kad </w:t>
            </w:r>
            <w:r w:rsidR="003B1693" w:rsidRPr="003B16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Užsakovas, naudodamasis Sutarties bendrųjų sąlygų 5.7.1 punkte numatyta teise daryti pakeitimus Užsakovo dokumentuose, </w:t>
            </w:r>
            <w:r w:rsidR="00206B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informavo</w:t>
            </w:r>
            <w:r w:rsidR="005746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Rangovą</w:t>
            </w:r>
            <w:r w:rsidR="00206B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apie </w:t>
            </w:r>
            <w:r w:rsidR="003B1693" w:rsidRPr="003B16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Sutarties įgyvendinimo metu Užsakovui kilusį poreikį koreguoti dalį Techniniame projekte PE22-152-TP (toliau – Projektas) numatyt</w:t>
            </w:r>
            <w:r w:rsidR="005746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ų</w:t>
            </w:r>
            <w:r w:rsidR="003B1693" w:rsidRPr="003B16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sprendini</w:t>
            </w:r>
            <w:r w:rsidR="005746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ų</w:t>
            </w:r>
            <w:r w:rsidR="003B1693" w:rsidRPr="003B16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ir suprojektuoti naujus sprendinius</w:t>
            </w:r>
            <w:r w:rsidR="005746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  <w:r w:rsidR="00574614" w:rsidRPr="006235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bei</w:t>
            </w:r>
            <w:r w:rsidR="003B1693" w:rsidRPr="006235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  <w:r w:rsidR="00574614" w:rsidRPr="006235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2025-11-</w:t>
            </w:r>
            <w:r w:rsidR="00A02612" w:rsidRPr="006235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9 raštu Nr. S-4452</w:t>
            </w:r>
            <w:r w:rsidR="00574614" w:rsidRPr="006235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 </w:t>
            </w:r>
            <w:r w:rsidR="005746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Rangovui </w:t>
            </w:r>
            <w:r w:rsidR="003B1693" w:rsidRPr="003B16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pateikė atnaujintas Projekto bylas (Sklypo sutvarkymo (Sklypo plano) dalies, Architektūrinės, Konstrukcijų, Vandentiekio ir nuotekų šalinimo, Lauko vandentiekio ir nuotekų šalinimo, Šildymo, vėdinimo ir oro kondicionavimo, Medicininių dujų dalies bylas)</w:t>
            </w:r>
            <w:r w:rsidR="00206B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, kas </w:t>
            </w:r>
            <w:r w:rsidR="003B1693" w:rsidRPr="003B16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turi esminę įtaką Sutartyje numatytų Darbų vykdymui</w:t>
            </w:r>
            <w:r w:rsidR="00206B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,</w:t>
            </w:r>
          </w:p>
          <w:p w14:paraId="6B19DDFC" w14:textId="77777777" w:rsidR="00746DA1" w:rsidRPr="00380EFD" w:rsidRDefault="00746DA1" w:rsidP="00746DA1">
            <w:pPr>
              <w:spacing w:before="40" w:after="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  <w:p w14:paraId="7984563D" w14:textId="2D6F7B1F" w:rsidR="00815DC0" w:rsidRPr="005E20AD" w:rsidRDefault="00746DA1" w:rsidP="00206BD4">
            <w:pPr>
              <w:spacing w:before="40" w:after="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380E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taip pat atsižvelgiant į</w:t>
            </w:r>
            <w:r w:rsidR="00206B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  <w:r w:rsidR="00815DC0" w:rsidRPr="00206B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Rangov</w:t>
            </w:r>
            <w:r w:rsidR="006D4CD8" w:rsidRPr="00206B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o</w:t>
            </w:r>
            <w:r w:rsidR="00815DC0" w:rsidRPr="00206B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  <w:r w:rsidR="005172A8" w:rsidRPr="00206B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2025 m. </w:t>
            </w:r>
            <w:r w:rsidR="00206BD4" w:rsidRPr="00206B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lapkričio 25</w:t>
            </w:r>
            <w:r w:rsidR="005172A8" w:rsidRPr="00206B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d. </w:t>
            </w:r>
            <w:r w:rsidR="005746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P</w:t>
            </w:r>
            <w:r w:rsidR="00574614" w:rsidRPr="00206B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rašymą sudaryti susitarimą dėl </w:t>
            </w:r>
            <w:r w:rsidR="00574614" w:rsidRPr="006012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sutarties Nr. 3.1-K1-462-D45/24 pakeitimo</w:t>
            </w:r>
            <w:r w:rsidR="00206BD4" w:rsidRPr="006012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  <w:r w:rsidR="00815DC0" w:rsidRPr="006012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Nr. </w:t>
            </w:r>
            <w:r w:rsidR="00206BD4" w:rsidRPr="006012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SR-251125-01AB bei kartu pateikt</w:t>
            </w:r>
            <w:r w:rsidR="00B643E4" w:rsidRPr="006012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us Darbų kainų žiniaraščius (</w:t>
            </w:r>
            <w:r w:rsidR="00B643E4" w:rsidRPr="0060120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lt-LT"/>
              </w:rPr>
              <w:t>kuriuose detalizuojami</w:t>
            </w:r>
            <w:r w:rsidR="00206BD4" w:rsidRPr="0060120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lt-LT"/>
              </w:rPr>
              <w:t xml:space="preserve"> </w:t>
            </w:r>
            <w:r w:rsidR="00B643E4" w:rsidRPr="0060120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lt-LT"/>
              </w:rPr>
              <w:t>p</w:t>
            </w:r>
            <w:r w:rsidR="00A91CAF" w:rsidRPr="0060120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lt-LT"/>
              </w:rPr>
              <w:t>apildom</w:t>
            </w:r>
            <w:r w:rsidR="00B643E4" w:rsidRPr="0060120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lt-LT"/>
              </w:rPr>
              <w:t>i</w:t>
            </w:r>
            <w:r w:rsidR="00A91CAF" w:rsidRPr="0060120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lt-LT"/>
              </w:rPr>
              <w:t xml:space="preserve"> ir nevykdom</w:t>
            </w:r>
            <w:r w:rsidR="00B643E4" w:rsidRPr="0060120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lt-LT"/>
              </w:rPr>
              <w:t>i</w:t>
            </w:r>
            <w:r w:rsidR="00A91CAF" w:rsidRPr="0060120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lt-LT"/>
              </w:rPr>
              <w:t xml:space="preserve"> (atsisakom</w:t>
            </w:r>
            <w:r w:rsidR="00B643E4" w:rsidRPr="0060120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lt-LT"/>
              </w:rPr>
              <w:t>i</w:t>
            </w:r>
            <w:r w:rsidR="00A91CAF" w:rsidRPr="0060120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lt-LT"/>
              </w:rPr>
              <w:t>) Darb</w:t>
            </w:r>
            <w:r w:rsidR="00B643E4" w:rsidRPr="0060120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lt-LT"/>
              </w:rPr>
              <w:t>ai bei jų</w:t>
            </w:r>
            <w:r w:rsidR="00A91CAF" w:rsidRPr="0060120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lt-LT"/>
              </w:rPr>
              <w:t xml:space="preserve"> sąmat</w:t>
            </w:r>
            <w:r w:rsidR="00B643E4" w:rsidRPr="0060120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lt-LT"/>
              </w:rPr>
              <w:t>os</w:t>
            </w:r>
            <w:r w:rsidR="00B643E4" w:rsidRPr="006012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)</w:t>
            </w:r>
            <w:r w:rsidR="00A91CAF" w:rsidRPr="006012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ir Papildomų </w:t>
            </w:r>
            <w:r w:rsidR="00A91CAF" w:rsidRPr="005E20A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lt-LT"/>
              </w:rPr>
              <w:t>(taip pat Projektu pakeistų)</w:t>
            </w:r>
            <w:r w:rsidR="00A91CAF" w:rsidRPr="005E20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darbų kalendorinį darbų vykdymo grafiką </w:t>
            </w:r>
            <w:r w:rsidR="00B643E4" w:rsidRPr="00B643E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lt-LT"/>
              </w:rPr>
              <w:t>(</w:t>
            </w:r>
            <w:r w:rsidR="00A91CAF" w:rsidRPr="00B643E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lt-LT"/>
              </w:rPr>
              <w:t>kuriame nurodyti atnaujinti Darbų vykdymo terminai</w:t>
            </w:r>
            <w:r w:rsidR="00B643E4" w:rsidRPr="00B643E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lt-LT"/>
              </w:rPr>
              <w:t>)</w:t>
            </w:r>
            <w:r w:rsidR="00A91CAF" w:rsidRPr="005E20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, </w:t>
            </w:r>
          </w:p>
          <w:p w14:paraId="03E0DAA0" w14:textId="77777777" w:rsidR="00746DA1" w:rsidRPr="00380EFD" w:rsidRDefault="00746DA1" w:rsidP="00886EA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/>
              </w:rPr>
            </w:pPr>
          </w:p>
          <w:p w14:paraId="7B2D91C2" w14:textId="77777777" w:rsidR="00746DA1" w:rsidRPr="00380EFD" w:rsidRDefault="00746DA1" w:rsidP="00746DA1">
            <w:pPr>
              <w:spacing w:before="40" w:after="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380E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Šalys susitaria, kad:</w:t>
            </w:r>
          </w:p>
          <w:p w14:paraId="467B9CAD" w14:textId="670643C0" w:rsidR="00A91CAF" w:rsidRPr="00425AA6" w:rsidRDefault="00746DA1" w:rsidP="003177E0">
            <w:pPr>
              <w:pStyle w:val="Sraopastraipa"/>
              <w:numPr>
                <w:ilvl w:val="0"/>
                <w:numId w:val="14"/>
              </w:numPr>
              <w:spacing w:before="40" w:after="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235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Rangovas įsipareigoja atlikti </w:t>
            </w:r>
            <w:r w:rsidR="00B643E4" w:rsidRPr="006235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Darbų kainų žiniaraščiuose </w:t>
            </w:r>
            <w:r w:rsidR="003177E0" w:rsidRPr="006235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numatytus darbus</w:t>
            </w:r>
            <w:r w:rsidR="00474DAD" w:rsidRPr="006235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  <w:r w:rsidR="00474DAD" w:rsidRPr="00425A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ir nevykdyti nurodytų nevykdomų darbų</w:t>
            </w:r>
            <w:r w:rsidR="003177E0" w:rsidRPr="00425A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;</w:t>
            </w:r>
          </w:p>
          <w:p w14:paraId="5EDFA4CD" w14:textId="7CE25291" w:rsidR="003177E0" w:rsidRPr="00425AA6" w:rsidRDefault="00746DA1" w:rsidP="003177E0">
            <w:pPr>
              <w:pStyle w:val="Sraopastraipa"/>
              <w:numPr>
                <w:ilvl w:val="0"/>
                <w:numId w:val="14"/>
              </w:numPr>
              <w:spacing w:before="40" w:after="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425A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Užsakovas įsipareigoja, Rangovui tinkamai ir laiku atlikus šiame Susitarime numatytus papildomus darbus, Sutartyje nustatytomis sąlygomis sumokėti Rangovui </w:t>
            </w:r>
            <w:r w:rsidR="00B643E4" w:rsidRPr="00425A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Darbų kainų žiniaraščiuose </w:t>
            </w:r>
            <w:r w:rsidRPr="00425A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nurodytas sumas, </w:t>
            </w:r>
            <w:r w:rsidR="003177E0" w:rsidRPr="00425A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kurių bendra vertė 430 170,98 Eur </w:t>
            </w:r>
            <w:r w:rsidR="00A02612" w:rsidRPr="00425A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be</w:t>
            </w:r>
            <w:r w:rsidR="003177E0" w:rsidRPr="00425A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PVM</w:t>
            </w:r>
            <w:r w:rsidR="00425AA6" w:rsidRPr="00425A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(520 506,89</w:t>
            </w:r>
            <w:r w:rsidR="006235AE" w:rsidRPr="00425A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su PVM)</w:t>
            </w:r>
            <w:r w:rsidR="00601203" w:rsidRPr="00425A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;</w:t>
            </w:r>
          </w:p>
          <w:p w14:paraId="74C33879" w14:textId="33B77B25" w:rsidR="00574614" w:rsidRPr="00425AA6" w:rsidRDefault="003177E0" w:rsidP="00574614">
            <w:pPr>
              <w:pStyle w:val="Sraopastraipa"/>
              <w:numPr>
                <w:ilvl w:val="0"/>
                <w:numId w:val="14"/>
              </w:numPr>
              <w:spacing w:before="40" w:after="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425A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Remiantis Papildomų darbų kalendorin</w:t>
            </w:r>
            <w:r w:rsidR="00B643E4" w:rsidRPr="00425A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iu</w:t>
            </w:r>
            <w:r w:rsidRPr="00425A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darbų vykdymo grafiku</w:t>
            </w:r>
            <w:r w:rsidR="00E9061B" w:rsidRPr="00425A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ir Užsakovo įsipareigojimais įgyvendinti Projektą nustatytais terminais</w:t>
            </w:r>
            <w:r w:rsidRPr="00425A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, </w:t>
            </w:r>
            <w:r w:rsidR="00E9061B" w:rsidRPr="00425A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visų </w:t>
            </w:r>
            <w:r w:rsidR="00474DAD" w:rsidRPr="00425A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Darbų</w:t>
            </w:r>
            <w:r w:rsidRPr="00425A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  <w:r w:rsidR="00E9061B" w:rsidRPr="00425A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Galutinis </w:t>
            </w:r>
            <w:r w:rsidRPr="00425A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terminas pratęsiamas iki </w:t>
            </w:r>
            <w:r w:rsidR="00425A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2026-03-0</w:t>
            </w:r>
            <w:r w:rsidR="00A724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Pr="00425A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;</w:t>
            </w:r>
          </w:p>
          <w:p w14:paraId="64DD355E" w14:textId="7193BFBC" w:rsidR="00574614" w:rsidRPr="006235AE" w:rsidRDefault="00746DA1" w:rsidP="00574614">
            <w:pPr>
              <w:pStyle w:val="Sraopastraipa"/>
              <w:numPr>
                <w:ilvl w:val="0"/>
                <w:numId w:val="14"/>
              </w:numPr>
              <w:spacing w:before="40" w:after="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235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lastRenderedPageBreak/>
              <w:t>Šis Susitarimas įsigalioja jį pasirašius abiem Sutarties Šalims ir Rangovui pateikus papildomą Sutarties įvykdymo užtikrinimą</w:t>
            </w:r>
            <w:r w:rsidR="00601203" w:rsidRPr="006235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;</w:t>
            </w:r>
            <w:r w:rsidRPr="006235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</w:p>
          <w:p w14:paraId="54826882" w14:textId="543CDA4D" w:rsidR="00574614" w:rsidRPr="006235AE" w:rsidRDefault="00746DA1" w:rsidP="00574614">
            <w:pPr>
              <w:pStyle w:val="Sraopastraipa"/>
              <w:numPr>
                <w:ilvl w:val="0"/>
                <w:numId w:val="14"/>
              </w:numPr>
              <w:spacing w:before="40" w:after="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235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Šalys susitaria ir patvirtina, kad kitos Sutarties sąlygos nekeičiamos</w:t>
            </w:r>
            <w:r w:rsidR="00601203" w:rsidRPr="006235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;</w:t>
            </w:r>
            <w:r w:rsidRPr="006235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</w:p>
          <w:p w14:paraId="1996C028" w14:textId="29F0254F" w:rsidR="00746DA1" w:rsidRPr="006235AE" w:rsidRDefault="00746DA1" w:rsidP="00574614">
            <w:pPr>
              <w:pStyle w:val="Sraopastraipa"/>
              <w:numPr>
                <w:ilvl w:val="0"/>
                <w:numId w:val="14"/>
              </w:numPr>
              <w:spacing w:before="40" w:after="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235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Susitarimas yra neatsiejama Sutarties dalis ir yra privalomas abiem Sutarties Šalims</w:t>
            </w:r>
            <w:r w:rsidR="00574614" w:rsidRPr="006235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.</w:t>
            </w:r>
          </w:p>
          <w:p w14:paraId="19FC92E2" w14:textId="77777777" w:rsidR="006D4CD8" w:rsidRPr="00380EFD" w:rsidRDefault="006D4CD8" w:rsidP="006D4CD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004568F0" w14:textId="3D06EC93" w:rsidR="006D4CD8" w:rsidRPr="00380EFD" w:rsidRDefault="006D4CD8" w:rsidP="006D4CD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B4055" w:rsidRPr="00380EFD" w14:paraId="4F784EEB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253AA0D" w14:textId="12612C64" w:rsidR="005B4055" w:rsidRPr="00425AA6" w:rsidRDefault="005B4055" w:rsidP="005B4055">
            <w:pPr>
              <w:spacing w:before="40" w:after="4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42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lastRenderedPageBreak/>
              <w:t>Sutarties kaina</w:t>
            </w:r>
            <w:r w:rsidR="00CB42CD" w:rsidRPr="0042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po Susitarimo</w:t>
            </w:r>
          </w:p>
        </w:tc>
        <w:tc>
          <w:tcPr>
            <w:tcW w:w="8072" w:type="dxa"/>
            <w:gridSpan w:val="3"/>
            <w:vAlign w:val="center"/>
          </w:tcPr>
          <w:p w14:paraId="1EAF8B1B" w14:textId="58E0F25A" w:rsidR="006D1CBB" w:rsidRPr="00425AA6" w:rsidRDefault="00425AA6" w:rsidP="005B4055">
            <w:pPr>
              <w:spacing w:before="40" w:after="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>17 582 360,57</w:t>
            </w:r>
            <w:r w:rsidR="006235AE" w:rsidRPr="00425AA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  <w:r w:rsidR="00E2174D" w:rsidRPr="00425AA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>Eur su PVM</w:t>
            </w:r>
            <w:r w:rsidR="00746DA1" w:rsidRPr="00425AA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5B4055" w:rsidRPr="00380EFD" w14:paraId="7288080A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55786B7B" w14:textId="46DF0C2F" w:rsidR="005B4055" w:rsidRPr="00425AA6" w:rsidRDefault="008F5165" w:rsidP="005B4055">
            <w:pPr>
              <w:spacing w:before="40" w:after="4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42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Darbų </w:t>
            </w:r>
            <w:r w:rsidR="00CB42CD" w:rsidRPr="0042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terminai po Susitarimo</w:t>
            </w:r>
          </w:p>
        </w:tc>
        <w:tc>
          <w:tcPr>
            <w:tcW w:w="8072" w:type="dxa"/>
            <w:gridSpan w:val="3"/>
            <w:vAlign w:val="center"/>
          </w:tcPr>
          <w:p w14:paraId="07C02CEC" w14:textId="03C9FB1F" w:rsidR="005B4055" w:rsidRPr="00425AA6" w:rsidRDefault="00425AA6" w:rsidP="005B4055">
            <w:pPr>
              <w:spacing w:before="40" w:after="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425A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2026-03-0</w:t>
            </w:r>
            <w:r w:rsidR="00F06B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6</w:t>
            </w:r>
          </w:p>
        </w:tc>
      </w:tr>
      <w:tr w:rsidR="005B4055" w:rsidRPr="00380EFD" w14:paraId="651AEF88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67A94B36" w14:textId="4A96C679" w:rsidR="005B4055" w:rsidRPr="00380EFD" w:rsidRDefault="00CB42CD" w:rsidP="005B4055">
            <w:pPr>
              <w:spacing w:before="40" w:after="4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380E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Susitarimo priedai:</w:t>
            </w:r>
          </w:p>
        </w:tc>
        <w:tc>
          <w:tcPr>
            <w:tcW w:w="8072" w:type="dxa"/>
            <w:gridSpan w:val="3"/>
            <w:vAlign w:val="center"/>
          </w:tcPr>
          <w:p w14:paraId="64B73FE4" w14:textId="46A7FC64" w:rsidR="005B4055" w:rsidRPr="00380EFD" w:rsidRDefault="005C1661" w:rsidP="005C1661">
            <w:pPr>
              <w:spacing w:before="40" w:after="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206B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Rangovo 2025 m. lapkričio 25 d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P</w:t>
            </w:r>
            <w:r w:rsidRPr="00206B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rašym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s</w:t>
            </w:r>
            <w:r w:rsidRPr="00206B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sudaryti susitarimą dėl </w:t>
            </w:r>
            <w:r w:rsidRPr="006012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sutarties Nr. 3.1-K1-462-D45/24 pakeitimo Nr. SR-251125-01AB bei kartu pateikt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i</w:t>
            </w:r>
            <w:r w:rsidRPr="006012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Darbų kainų žiniarašč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i</w:t>
            </w:r>
            <w:r w:rsidRPr="006012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ir Papildomų </w:t>
            </w:r>
            <w:r w:rsidRPr="005E20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darbų kalendorin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is</w:t>
            </w:r>
            <w:r w:rsidRPr="005E20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darbų vykdymo grafik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s</w:t>
            </w:r>
          </w:p>
        </w:tc>
      </w:tr>
    </w:tbl>
    <w:p w14:paraId="5EFE0DAC" w14:textId="2CCD8116" w:rsidR="005B4055" w:rsidRPr="00380EFD" w:rsidRDefault="005B4055">
      <w:pPr>
        <w:spacing w:after="160" w:line="259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6D36EF42" w14:textId="0DCBCC2C" w:rsidR="00AC0305" w:rsidRPr="00380EFD" w:rsidRDefault="001B49E6" w:rsidP="00707E36">
      <w:pPr>
        <w:spacing w:before="40" w:after="40"/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</w:pPr>
      <w:r w:rsidRPr="00380EFD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Šalių atstovų parašai</w:t>
      </w:r>
      <w:r w:rsidR="009B4D81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:</w:t>
      </w:r>
    </w:p>
    <w:p w14:paraId="1F37F024" w14:textId="77777777" w:rsidR="00265D5B" w:rsidRPr="00380EFD" w:rsidRDefault="00265D5B" w:rsidP="00265D5B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</w:pPr>
    </w:p>
    <w:tbl>
      <w:tblPr>
        <w:tblW w:w="0" w:type="auto"/>
        <w:tblInd w:w="109" w:type="dxa"/>
        <w:tblLayout w:type="fixed"/>
        <w:tblLook w:val="04A0" w:firstRow="1" w:lastRow="0" w:firstColumn="1" w:lastColumn="0" w:noHBand="0" w:noVBand="1"/>
      </w:tblPr>
      <w:tblGrid>
        <w:gridCol w:w="4964"/>
        <w:gridCol w:w="4637"/>
      </w:tblGrid>
      <w:tr w:rsidR="00265D5B" w:rsidRPr="00380EFD" w14:paraId="5B8E794A" w14:textId="77777777" w:rsidTr="00486991">
        <w:tc>
          <w:tcPr>
            <w:tcW w:w="4964" w:type="dxa"/>
          </w:tcPr>
          <w:p w14:paraId="554AA7C8" w14:textId="77777777" w:rsidR="00265D5B" w:rsidRPr="00380EFD" w:rsidRDefault="00265D5B" w:rsidP="00486991">
            <w:pP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val="lt-LT"/>
              </w:rPr>
            </w:pPr>
            <w:r w:rsidRPr="00380E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UŽSAKOVAS</w:t>
            </w:r>
          </w:p>
          <w:p w14:paraId="2C1381EB" w14:textId="77777777" w:rsidR="00265D5B" w:rsidRPr="00380EFD" w:rsidRDefault="00265D5B" w:rsidP="0048699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  <w:p w14:paraId="036BDB2F" w14:textId="77777777" w:rsidR="00265D5B" w:rsidRPr="00380EFD" w:rsidRDefault="00265D5B" w:rsidP="0048699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380EF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iešoji įstaiga Respublikinė Šiaulių ligoninė</w:t>
            </w:r>
          </w:p>
          <w:p w14:paraId="5BC44023" w14:textId="77777777" w:rsidR="00265D5B" w:rsidRPr="00380EFD" w:rsidRDefault="00265D5B" w:rsidP="004869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380EF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Juridinio asmens kodas </w:t>
            </w:r>
            <w:r w:rsidRPr="00380EFD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245386220</w:t>
            </w:r>
          </w:p>
          <w:p w14:paraId="12DD630C" w14:textId="77777777" w:rsidR="00265D5B" w:rsidRPr="00380EFD" w:rsidRDefault="00265D5B" w:rsidP="0048699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380E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PVM mokėtojo kodas </w:t>
            </w:r>
            <w:r w:rsidRPr="00380EFD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lt-LT"/>
              </w:rPr>
              <w:t xml:space="preserve"> </w:t>
            </w:r>
            <w:r w:rsidRPr="00380EFD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LT453862219</w:t>
            </w:r>
          </w:p>
          <w:p w14:paraId="522D7F27" w14:textId="77777777" w:rsidR="00265D5B" w:rsidRPr="00380EFD" w:rsidRDefault="00265D5B" w:rsidP="00486991">
            <w:pPr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lt-LT"/>
              </w:rPr>
            </w:pPr>
            <w:r w:rsidRPr="00380EF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Registro tvarkytojas – VĮ Registrų centras </w:t>
            </w:r>
          </w:p>
          <w:p w14:paraId="3673D30F" w14:textId="77777777" w:rsidR="00265D5B" w:rsidRPr="00380EFD" w:rsidRDefault="00265D5B" w:rsidP="00486991">
            <w:pPr>
              <w:tabs>
                <w:tab w:val="center" w:pos="4153"/>
                <w:tab w:val="right" w:pos="8306"/>
                <w:tab w:val="left" w:pos="9000"/>
                <w:tab w:val="right" w:pos="93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380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V. Kudirkos 99, LT-76231, Šiauliai</w:t>
            </w:r>
          </w:p>
          <w:p w14:paraId="24FC1B3B" w14:textId="77777777" w:rsidR="00726CDE" w:rsidRPr="00380EFD" w:rsidRDefault="00726CDE" w:rsidP="00486991">
            <w:pPr>
              <w:tabs>
                <w:tab w:val="left" w:pos="5130"/>
                <w:tab w:val="left" w:pos="9000"/>
                <w:tab w:val="right" w:pos="93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380EF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.s.  Nr. LT34 7180 0000 0113 0305</w:t>
            </w:r>
          </w:p>
          <w:p w14:paraId="74FFF590" w14:textId="77777777" w:rsidR="00726CDE" w:rsidRPr="00380EFD" w:rsidRDefault="00726CDE" w:rsidP="00486991">
            <w:pPr>
              <w:tabs>
                <w:tab w:val="left" w:pos="5130"/>
                <w:tab w:val="left" w:pos="9000"/>
                <w:tab w:val="right" w:pos="9360"/>
              </w:tabs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80EF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B Artea bankas, </w:t>
            </w:r>
          </w:p>
          <w:p w14:paraId="37BFCF5E" w14:textId="1301FB36" w:rsidR="00265D5B" w:rsidRPr="00380EFD" w:rsidRDefault="00265D5B" w:rsidP="00486991">
            <w:pPr>
              <w:tabs>
                <w:tab w:val="left" w:pos="5130"/>
                <w:tab w:val="left" w:pos="9000"/>
                <w:tab w:val="right" w:pos="93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nb-NO"/>
              </w:rPr>
            </w:pPr>
            <w:r w:rsidRPr="00380EFD">
              <w:rPr>
                <w:rFonts w:ascii="Times New Roman" w:eastAsia="Times New Roman" w:hAnsi="Times New Roman" w:cs="Times New Roman"/>
                <w:sz w:val="24"/>
                <w:szCs w:val="24"/>
                <w:lang w:val="nb-NO"/>
              </w:rPr>
              <w:t xml:space="preserve">tel.: </w:t>
            </w:r>
            <w:r w:rsidR="00A64CC8" w:rsidRPr="00380EFD">
              <w:rPr>
                <w:rFonts w:ascii="Times New Roman" w:hAnsi="Times New Roman" w:cs="Times New Roman"/>
                <w:color w:val="000000"/>
                <w:sz w:val="24"/>
                <w:szCs w:val="24"/>
                <w:lang w:val="nb-NO"/>
              </w:rPr>
              <w:t>+370 41 524 291</w:t>
            </w:r>
          </w:p>
          <w:p w14:paraId="548323BC" w14:textId="77777777" w:rsidR="00265D5B" w:rsidRPr="00380EFD" w:rsidRDefault="00265D5B" w:rsidP="00486991">
            <w:pPr>
              <w:tabs>
                <w:tab w:val="left" w:pos="5130"/>
                <w:tab w:val="left" w:pos="9000"/>
                <w:tab w:val="right" w:pos="93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nb-NO"/>
              </w:rPr>
            </w:pPr>
            <w:r w:rsidRPr="00380EFD">
              <w:rPr>
                <w:rFonts w:ascii="Times New Roman" w:eastAsia="Times New Roman" w:hAnsi="Times New Roman" w:cs="Times New Roman"/>
                <w:sz w:val="24"/>
                <w:szCs w:val="24"/>
                <w:lang w:val="nb-NO"/>
              </w:rPr>
              <w:t>el. paštas: info@siauliuligonine.lt</w:t>
            </w:r>
          </w:p>
          <w:p w14:paraId="45FED44A" w14:textId="77777777" w:rsidR="00265D5B" w:rsidRPr="00601203" w:rsidRDefault="00265D5B" w:rsidP="0048699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nb-NO"/>
              </w:rPr>
            </w:pPr>
          </w:p>
          <w:p w14:paraId="5C22F16C" w14:textId="0EA25EEE" w:rsidR="00265D5B" w:rsidRPr="00601203" w:rsidRDefault="003865F5" w:rsidP="004869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203">
              <w:rPr>
                <w:rFonts w:ascii="Times New Roman" w:eastAsia="Times New Roman" w:hAnsi="Times New Roman" w:cs="Times New Roman"/>
                <w:sz w:val="24"/>
                <w:szCs w:val="24"/>
              </w:rPr>
              <w:t>laikinai vykdantis direktoriaus funkcijas</w:t>
            </w:r>
            <w:r w:rsidR="00265D5B" w:rsidRPr="006012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394B492" w14:textId="37AB58C3" w:rsidR="00265D5B" w:rsidRPr="00601203" w:rsidRDefault="003865F5" w:rsidP="004869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" w:name="_Hlk215058196"/>
            <w:r w:rsidRPr="00601203">
              <w:rPr>
                <w:rFonts w:ascii="Times New Roman" w:eastAsia="Times New Roman" w:hAnsi="Times New Roman" w:cs="Times New Roman"/>
                <w:sz w:val="24"/>
                <w:szCs w:val="24"/>
              </w:rPr>
              <w:t>Nerijus Rūkštelis</w:t>
            </w:r>
            <w:r w:rsidR="00265D5B" w:rsidRPr="006012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bookmarkEnd w:id="3"/>
            <w:r w:rsidR="00265D5B" w:rsidRPr="0060120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</w:p>
          <w:p w14:paraId="3AE013F0" w14:textId="77777777" w:rsidR="00265D5B" w:rsidRPr="00380EFD" w:rsidRDefault="00265D5B" w:rsidP="004869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69C24B" w14:textId="77777777" w:rsidR="00265D5B" w:rsidRPr="00380EFD" w:rsidRDefault="00265D5B" w:rsidP="004869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EFD">
              <w:rPr>
                <w:rFonts w:ascii="Times New Roman" w:eastAsia="Times New Roman" w:hAnsi="Times New Roman" w:cs="Times New Roman"/>
                <w:sz w:val="24"/>
                <w:szCs w:val="24"/>
              </w:rPr>
              <w:t>A.V.</w:t>
            </w:r>
          </w:p>
        </w:tc>
        <w:tc>
          <w:tcPr>
            <w:tcW w:w="4637" w:type="dxa"/>
          </w:tcPr>
          <w:p w14:paraId="114F8480" w14:textId="77777777" w:rsidR="00265D5B" w:rsidRPr="00380EFD" w:rsidRDefault="00265D5B" w:rsidP="00486991">
            <w:pP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380E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ANGOVAS</w:t>
            </w:r>
          </w:p>
          <w:p w14:paraId="329AE064" w14:textId="77777777" w:rsidR="00265D5B" w:rsidRPr="00380EFD" w:rsidRDefault="00265D5B" w:rsidP="00486991">
            <w:pPr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380EFD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</w:p>
          <w:p w14:paraId="7A9F3783" w14:textId="64C088D0" w:rsidR="00265D5B" w:rsidRPr="00380EFD" w:rsidRDefault="00265D5B" w:rsidP="004869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UAB </w:t>
            </w:r>
            <w:r w:rsidR="00B72DA7" w:rsidRPr="00380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,,Gilesta“</w:t>
            </w:r>
          </w:p>
          <w:p w14:paraId="49219EF7" w14:textId="77777777" w:rsidR="00265D5B" w:rsidRPr="00380EFD" w:rsidRDefault="00265D5B" w:rsidP="0048699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0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Juridinio asmens kodas </w:t>
            </w:r>
            <w:r w:rsidRPr="00380EFD">
              <w:rPr>
                <w:rFonts w:ascii="Times New Roman" w:hAnsi="Times New Roman" w:cs="Times New Roman"/>
                <w:sz w:val="24"/>
                <w:szCs w:val="24"/>
              </w:rPr>
              <w:t>162559093</w:t>
            </w:r>
          </w:p>
          <w:p w14:paraId="29DC45AB" w14:textId="77777777" w:rsidR="00265D5B" w:rsidRPr="00380EFD" w:rsidRDefault="00265D5B" w:rsidP="004869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E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VM mokėtojo kodas LT100006310818</w:t>
            </w:r>
          </w:p>
          <w:p w14:paraId="02698618" w14:textId="77777777" w:rsidR="00265D5B" w:rsidRPr="00380EFD" w:rsidRDefault="00265D5B" w:rsidP="004869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E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gistro tvarkytojas – VĮ Registrų centras </w:t>
            </w:r>
          </w:p>
          <w:p w14:paraId="2549F972" w14:textId="77777777" w:rsidR="00265D5B" w:rsidRPr="00380EFD" w:rsidRDefault="00265D5B" w:rsidP="00486991">
            <w:pPr>
              <w:tabs>
                <w:tab w:val="left" w:pos="5130"/>
                <w:tab w:val="left" w:pos="9000"/>
                <w:tab w:val="right" w:pos="93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nb-NO"/>
              </w:rPr>
            </w:pPr>
            <w:r w:rsidRPr="00380EFD">
              <w:rPr>
                <w:rFonts w:ascii="Times New Roman" w:eastAsia="Times New Roman" w:hAnsi="Times New Roman" w:cs="Times New Roman"/>
                <w:sz w:val="24"/>
                <w:szCs w:val="24"/>
                <w:lang w:val="nb-NO"/>
              </w:rPr>
              <w:t>Laisvės pr. 78B, LT-05263 Vilnius</w:t>
            </w:r>
          </w:p>
          <w:p w14:paraId="21F36322" w14:textId="77777777" w:rsidR="00265D5B" w:rsidRPr="00380EFD" w:rsidRDefault="00265D5B" w:rsidP="00486991">
            <w:pPr>
              <w:tabs>
                <w:tab w:val="left" w:pos="5130"/>
                <w:tab w:val="left" w:pos="9000"/>
                <w:tab w:val="right" w:pos="93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nb-NO"/>
              </w:rPr>
            </w:pPr>
            <w:r w:rsidRPr="00380EFD">
              <w:rPr>
                <w:rFonts w:ascii="Times New Roman" w:eastAsia="Times New Roman" w:hAnsi="Times New Roman" w:cs="Times New Roman"/>
                <w:sz w:val="24"/>
                <w:szCs w:val="24"/>
                <w:lang w:val="nb-NO"/>
              </w:rPr>
              <w:t>A.s. Nr. LT21 7300 0101 7882 1215</w:t>
            </w:r>
          </w:p>
          <w:p w14:paraId="112EDC3B" w14:textId="77777777" w:rsidR="00265D5B" w:rsidRPr="00380EFD" w:rsidRDefault="00265D5B" w:rsidP="00486991">
            <w:pPr>
              <w:tabs>
                <w:tab w:val="left" w:pos="5130"/>
                <w:tab w:val="left" w:pos="9000"/>
                <w:tab w:val="right" w:pos="93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nb-NO"/>
              </w:rPr>
            </w:pPr>
            <w:r w:rsidRPr="00380EFD">
              <w:rPr>
                <w:rFonts w:ascii="Times New Roman" w:eastAsia="Times New Roman" w:hAnsi="Times New Roman" w:cs="Times New Roman"/>
                <w:sz w:val="24"/>
                <w:szCs w:val="24"/>
                <w:lang w:val="nb-NO"/>
              </w:rPr>
              <w:t xml:space="preserve">tel.: </w:t>
            </w:r>
            <w:r w:rsidRPr="00380EF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+370 616 03099</w:t>
            </w:r>
          </w:p>
          <w:p w14:paraId="4DC384D8" w14:textId="77777777" w:rsidR="00265D5B" w:rsidRPr="00380EFD" w:rsidRDefault="00265D5B" w:rsidP="00486991">
            <w:pPr>
              <w:tabs>
                <w:tab w:val="left" w:pos="5130"/>
                <w:tab w:val="left" w:pos="9000"/>
                <w:tab w:val="right" w:pos="93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nb-NO"/>
              </w:rPr>
            </w:pPr>
            <w:r w:rsidRPr="00380EFD">
              <w:rPr>
                <w:rFonts w:ascii="Times New Roman" w:eastAsia="Times New Roman" w:hAnsi="Times New Roman" w:cs="Times New Roman"/>
                <w:sz w:val="24"/>
                <w:szCs w:val="24"/>
                <w:lang w:val="nb-NO"/>
              </w:rPr>
              <w:t xml:space="preserve">el. paštas: </w:t>
            </w:r>
            <w:r w:rsidRPr="00380EF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info@gilesta.lt</w:t>
            </w:r>
          </w:p>
          <w:p w14:paraId="60CC4243" w14:textId="77777777" w:rsidR="00265D5B" w:rsidRDefault="00265D5B" w:rsidP="0048699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nb-NO"/>
              </w:rPr>
            </w:pPr>
          </w:p>
          <w:p w14:paraId="16D7B8A9" w14:textId="77777777" w:rsidR="003865F5" w:rsidRPr="00380EFD" w:rsidRDefault="003865F5" w:rsidP="0048699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nb-NO"/>
              </w:rPr>
            </w:pPr>
          </w:p>
          <w:p w14:paraId="1716DE7B" w14:textId="77777777" w:rsidR="00265D5B" w:rsidRPr="00380EFD" w:rsidRDefault="00265D5B" w:rsidP="004869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E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rektorius </w:t>
            </w:r>
          </w:p>
          <w:p w14:paraId="6361DBDD" w14:textId="77777777" w:rsidR="00265D5B" w:rsidRPr="00380EFD" w:rsidRDefault="00265D5B" w:rsidP="00486991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380EF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Romas Paliulis____________</w:t>
            </w:r>
          </w:p>
          <w:p w14:paraId="3C3C9C8E" w14:textId="77777777" w:rsidR="00265D5B" w:rsidRPr="00380EFD" w:rsidRDefault="00265D5B" w:rsidP="00486991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  <w:p w14:paraId="7C4EC34E" w14:textId="77777777" w:rsidR="00265D5B" w:rsidRPr="00380EFD" w:rsidRDefault="00265D5B" w:rsidP="00486991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EF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.V.</w:t>
            </w:r>
          </w:p>
          <w:p w14:paraId="74A791BA" w14:textId="77777777" w:rsidR="00265D5B" w:rsidRPr="00380EFD" w:rsidRDefault="00265D5B" w:rsidP="004869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0D31094" w14:textId="77777777" w:rsidR="00265D5B" w:rsidRPr="00380EFD" w:rsidRDefault="00265D5B" w:rsidP="00265D5B">
      <w:pPr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sectPr w:rsidR="00265D5B" w:rsidRPr="00380EFD" w:rsidSect="00C53AEE">
      <w:headerReference w:type="default" r:id="rId12"/>
      <w:footerReference w:type="default" r:id="rId13"/>
      <w:footerReference w:type="first" r:id="rId14"/>
      <w:pgSz w:w="11906" w:h="16838"/>
      <w:pgMar w:top="567" w:right="851" w:bottom="567" w:left="85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AB25E7" w14:textId="77777777" w:rsidR="00ED49C2" w:rsidRDefault="00ED49C2" w:rsidP="009A684C">
      <w:r>
        <w:separator/>
      </w:r>
    </w:p>
    <w:p w14:paraId="64DA0753" w14:textId="77777777" w:rsidR="00ED49C2" w:rsidRDefault="00ED49C2"/>
  </w:endnote>
  <w:endnote w:type="continuationSeparator" w:id="0">
    <w:p w14:paraId="18BD2A75" w14:textId="77777777" w:rsidR="00ED49C2" w:rsidRDefault="00ED49C2" w:rsidP="009A684C">
      <w:r>
        <w:continuationSeparator/>
      </w:r>
    </w:p>
    <w:p w14:paraId="2C129403" w14:textId="77777777" w:rsidR="00ED49C2" w:rsidRDefault="00ED49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5309312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9FCEED0" w14:textId="6A0BE850" w:rsidR="00BC48CE" w:rsidRDefault="00BC48CE" w:rsidP="009A684C">
        <w:pPr>
          <w:pStyle w:val="Porat"/>
          <w:jc w:val="center"/>
        </w:pPr>
        <w:r w:rsidRPr="00C15727">
          <w:fldChar w:fldCharType="begin"/>
        </w:r>
        <w:r w:rsidRPr="00C15727">
          <w:instrText>PAGE   \* MERGEFORMAT</w:instrText>
        </w:r>
        <w:r w:rsidRPr="00C15727">
          <w:fldChar w:fldCharType="separate"/>
        </w:r>
        <w:r w:rsidR="00425AA6">
          <w:rPr>
            <w:noProof/>
          </w:rPr>
          <w:t>2</w:t>
        </w:r>
        <w:r w:rsidRPr="00C15727">
          <w:fldChar w:fldCharType="end"/>
        </w:r>
        <w:r>
          <w:t xml:space="preserve"> / </w:t>
        </w:r>
        <w:fldSimple w:instr=" NUMPAGES  \* Arabic  \* MERGEFORMAT ">
          <w:r w:rsidR="00425AA6">
            <w:rPr>
              <w:noProof/>
            </w:rPr>
            <w:t>2</w:t>
          </w:r>
        </w:fldSimple>
      </w:p>
    </w:sdtContent>
  </w:sdt>
  <w:p w14:paraId="458E5301" w14:textId="77777777" w:rsidR="00BC48CE" w:rsidRDefault="00BC48C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18"/>
        <w:szCs w:val="18"/>
      </w:rPr>
      <w:id w:val="-122397991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069EA02" w14:textId="5BDBBC91" w:rsidR="00BC48CE" w:rsidRPr="00C53AEE" w:rsidRDefault="00BC48CE" w:rsidP="00B76693">
        <w:pPr>
          <w:pStyle w:val="Porat"/>
          <w:jc w:val="center"/>
          <w:rPr>
            <w:sz w:val="18"/>
            <w:szCs w:val="18"/>
          </w:rPr>
        </w:pPr>
        <w:r w:rsidRPr="00C53AEE">
          <w:rPr>
            <w:sz w:val="18"/>
            <w:szCs w:val="18"/>
          </w:rPr>
          <w:fldChar w:fldCharType="begin"/>
        </w:r>
        <w:r w:rsidRPr="00C53AEE">
          <w:rPr>
            <w:sz w:val="18"/>
            <w:szCs w:val="18"/>
          </w:rPr>
          <w:instrText>PAGE   \* MERGEFORMAT</w:instrText>
        </w:r>
        <w:r w:rsidRPr="00C53AEE">
          <w:rPr>
            <w:sz w:val="18"/>
            <w:szCs w:val="18"/>
          </w:rPr>
          <w:fldChar w:fldCharType="separate"/>
        </w:r>
        <w:r w:rsidR="00425AA6">
          <w:rPr>
            <w:noProof/>
            <w:sz w:val="18"/>
            <w:szCs w:val="18"/>
          </w:rPr>
          <w:t>1</w:t>
        </w:r>
        <w:r w:rsidRPr="00C53AEE">
          <w:rPr>
            <w:sz w:val="18"/>
            <w:szCs w:val="18"/>
          </w:rPr>
          <w:fldChar w:fldCharType="end"/>
        </w:r>
        <w:r w:rsidRPr="00C53AEE">
          <w:rPr>
            <w:sz w:val="18"/>
            <w:szCs w:val="18"/>
          </w:rPr>
          <w:t xml:space="preserve"> / </w:t>
        </w:r>
        <w:r w:rsidR="00F9316D" w:rsidRPr="00C53AEE">
          <w:rPr>
            <w:sz w:val="18"/>
            <w:szCs w:val="18"/>
          </w:rPr>
          <w:fldChar w:fldCharType="begin"/>
        </w:r>
        <w:r w:rsidR="00F9316D" w:rsidRPr="00C53AEE">
          <w:rPr>
            <w:sz w:val="18"/>
            <w:szCs w:val="18"/>
          </w:rPr>
          <w:instrText xml:space="preserve"> NUMPAGES  \* Arabic  \* MERGEFORMAT </w:instrText>
        </w:r>
        <w:r w:rsidR="00F9316D" w:rsidRPr="00C53AEE">
          <w:rPr>
            <w:sz w:val="18"/>
            <w:szCs w:val="18"/>
          </w:rPr>
          <w:fldChar w:fldCharType="separate"/>
        </w:r>
        <w:r w:rsidR="00425AA6">
          <w:rPr>
            <w:noProof/>
            <w:sz w:val="18"/>
            <w:szCs w:val="18"/>
          </w:rPr>
          <w:t>2</w:t>
        </w:r>
        <w:r w:rsidR="00F9316D" w:rsidRPr="00C53AE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F33108" w14:textId="77777777" w:rsidR="00ED49C2" w:rsidRDefault="00ED49C2" w:rsidP="009A684C">
      <w:r>
        <w:separator/>
      </w:r>
    </w:p>
    <w:p w14:paraId="27ACDF4B" w14:textId="77777777" w:rsidR="00ED49C2" w:rsidRDefault="00ED49C2"/>
  </w:footnote>
  <w:footnote w:type="continuationSeparator" w:id="0">
    <w:p w14:paraId="2A2922C0" w14:textId="77777777" w:rsidR="00ED49C2" w:rsidRDefault="00ED49C2" w:rsidP="009A684C">
      <w:r>
        <w:continuationSeparator/>
      </w:r>
    </w:p>
    <w:p w14:paraId="0726E357" w14:textId="77777777" w:rsidR="00ED49C2" w:rsidRDefault="00ED49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72531" w14:textId="2449080A" w:rsidR="00BC48CE" w:rsidRPr="00CD3C9A" w:rsidRDefault="00BC48CE">
    <w:pPr>
      <w:pStyle w:val="Antrats"/>
      <w:pBdr>
        <w:bottom w:val="single" w:sz="12" w:space="1" w:color="auto"/>
      </w:pBdr>
      <w:rPr>
        <w:sz w:val="18"/>
        <w:szCs w:val="18"/>
        <w:lang w:val="lt-LT"/>
      </w:rPr>
    </w:pPr>
    <w:r w:rsidRPr="00CD3C9A">
      <w:rPr>
        <w:sz w:val="18"/>
        <w:szCs w:val="18"/>
        <w:lang w:val="lt-LT"/>
      </w:rPr>
      <w:t xml:space="preserve">Statybos darbų sutartis | </w:t>
    </w:r>
    <w:r w:rsidR="002B1990" w:rsidRPr="00CD3C9A">
      <w:rPr>
        <w:sz w:val="18"/>
        <w:szCs w:val="18"/>
        <w:lang w:val="lt-LT"/>
      </w:rPr>
      <w:t>Priedas Nr. 1</w:t>
    </w:r>
    <w:r w:rsidR="00707E36">
      <w:rPr>
        <w:sz w:val="18"/>
        <w:szCs w:val="18"/>
        <w:lang w:val="lt-LT"/>
      </w:rPr>
      <w:t>4</w:t>
    </w:r>
    <w:r w:rsidR="002B1990" w:rsidRPr="00CD3C9A">
      <w:rPr>
        <w:sz w:val="18"/>
        <w:szCs w:val="18"/>
        <w:lang w:val="lt-LT"/>
      </w:rPr>
      <w:t xml:space="preserve"> – </w:t>
    </w:r>
    <w:r w:rsidR="005B4055" w:rsidRPr="00CD3C9A">
      <w:rPr>
        <w:rFonts w:eastAsia="Calibri"/>
        <w:sz w:val="18"/>
        <w:szCs w:val="18"/>
        <w:lang w:val="lt-LT"/>
      </w:rPr>
      <w:t>Susitarimo forma</w:t>
    </w:r>
  </w:p>
  <w:p w14:paraId="50E0992E" w14:textId="294F7DB3" w:rsidR="00BC48CE" w:rsidRPr="00AB0C4F" w:rsidRDefault="00BC48CE">
    <w:pPr>
      <w:rPr>
        <w:sz w:val="18"/>
        <w:szCs w:val="18"/>
        <w:lang w:val="nb-NO"/>
      </w:rPr>
    </w:pPr>
  </w:p>
  <w:p w14:paraId="69960DFF" w14:textId="77777777" w:rsidR="00CD3C9A" w:rsidRPr="00AB0C4F" w:rsidRDefault="00CD3C9A">
    <w:pPr>
      <w:rPr>
        <w:sz w:val="18"/>
        <w:szCs w:val="18"/>
        <w:lang w:val="nb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0742C"/>
    <w:multiLevelType w:val="hybridMultilevel"/>
    <w:tmpl w:val="32904E38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7074CB3"/>
    <w:multiLevelType w:val="multilevel"/>
    <w:tmpl w:val="A4A60EC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AD0B36"/>
    <w:multiLevelType w:val="hybridMultilevel"/>
    <w:tmpl w:val="7FD20192"/>
    <w:lvl w:ilvl="0" w:tplc="7540A9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669B8"/>
    <w:multiLevelType w:val="hybridMultilevel"/>
    <w:tmpl w:val="DD605BD6"/>
    <w:lvl w:ilvl="0" w:tplc="E3C24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B1EA3"/>
    <w:multiLevelType w:val="hybridMultilevel"/>
    <w:tmpl w:val="972AB470"/>
    <w:lvl w:ilvl="0" w:tplc="4E22E18E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70" w:hanging="360"/>
      </w:pPr>
    </w:lvl>
    <w:lvl w:ilvl="2" w:tplc="0427001B" w:tentative="1">
      <w:start w:val="1"/>
      <w:numFmt w:val="lowerRoman"/>
      <w:lvlText w:val="%3."/>
      <w:lvlJc w:val="right"/>
      <w:pPr>
        <w:ind w:left="2290" w:hanging="180"/>
      </w:pPr>
    </w:lvl>
    <w:lvl w:ilvl="3" w:tplc="0427000F" w:tentative="1">
      <w:start w:val="1"/>
      <w:numFmt w:val="decimal"/>
      <w:lvlText w:val="%4."/>
      <w:lvlJc w:val="left"/>
      <w:pPr>
        <w:ind w:left="3010" w:hanging="360"/>
      </w:pPr>
    </w:lvl>
    <w:lvl w:ilvl="4" w:tplc="04270019" w:tentative="1">
      <w:start w:val="1"/>
      <w:numFmt w:val="lowerLetter"/>
      <w:lvlText w:val="%5."/>
      <w:lvlJc w:val="left"/>
      <w:pPr>
        <w:ind w:left="3730" w:hanging="360"/>
      </w:pPr>
    </w:lvl>
    <w:lvl w:ilvl="5" w:tplc="0427001B" w:tentative="1">
      <w:start w:val="1"/>
      <w:numFmt w:val="lowerRoman"/>
      <w:lvlText w:val="%6."/>
      <w:lvlJc w:val="right"/>
      <w:pPr>
        <w:ind w:left="4450" w:hanging="180"/>
      </w:pPr>
    </w:lvl>
    <w:lvl w:ilvl="6" w:tplc="0427000F" w:tentative="1">
      <w:start w:val="1"/>
      <w:numFmt w:val="decimal"/>
      <w:lvlText w:val="%7."/>
      <w:lvlJc w:val="left"/>
      <w:pPr>
        <w:ind w:left="5170" w:hanging="360"/>
      </w:pPr>
    </w:lvl>
    <w:lvl w:ilvl="7" w:tplc="04270019" w:tentative="1">
      <w:start w:val="1"/>
      <w:numFmt w:val="lowerLetter"/>
      <w:lvlText w:val="%8."/>
      <w:lvlJc w:val="left"/>
      <w:pPr>
        <w:ind w:left="5890" w:hanging="360"/>
      </w:pPr>
    </w:lvl>
    <w:lvl w:ilvl="8" w:tplc="0427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5" w15:restartNumberingAfterBreak="0">
    <w:nsid w:val="2F785C16"/>
    <w:multiLevelType w:val="multilevel"/>
    <w:tmpl w:val="75EC3F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bCs w:val="0"/>
        <w:lang w:val="en-GB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F2651E2"/>
    <w:multiLevelType w:val="hybridMultilevel"/>
    <w:tmpl w:val="FD86A9C0"/>
    <w:lvl w:ilvl="0" w:tplc="447EF54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CB75F4"/>
    <w:multiLevelType w:val="hybridMultilevel"/>
    <w:tmpl w:val="DD605BD6"/>
    <w:lvl w:ilvl="0" w:tplc="E3C24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5131F0"/>
    <w:multiLevelType w:val="hybridMultilevel"/>
    <w:tmpl w:val="1EB8DE3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E35852"/>
    <w:multiLevelType w:val="hybridMultilevel"/>
    <w:tmpl w:val="0528343E"/>
    <w:lvl w:ilvl="0" w:tplc="86CCBE12">
      <w:start w:val="1"/>
      <w:numFmt w:val="decimal"/>
      <w:lvlText w:val="%1."/>
      <w:lvlJc w:val="left"/>
      <w:pPr>
        <w:ind w:left="720" w:hanging="360"/>
      </w:pPr>
      <w:rPr>
        <w:b/>
        <w:bCs w:val="0"/>
        <w:i w:val="0"/>
        <w:iCs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00604A"/>
    <w:multiLevelType w:val="hybridMultilevel"/>
    <w:tmpl w:val="B1547DA6"/>
    <w:lvl w:ilvl="0" w:tplc="DBA625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71E95531"/>
    <w:multiLevelType w:val="hybridMultilevel"/>
    <w:tmpl w:val="0D921E1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21C6EDF"/>
    <w:multiLevelType w:val="multilevel"/>
    <w:tmpl w:val="9CAE3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912"/>
        </w:tabs>
        <w:ind w:left="2912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75255D4F"/>
    <w:multiLevelType w:val="hybridMultilevel"/>
    <w:tmpl w:val="FBD0DCD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E948155E">
      <w:start w:val="1"/>
      <w:numFmt w:val="lowerLetter"/>
      <w:lvlText w:val="(%2)"/>
      <w:lvlJc w:val="left"/>
      <w:pPr>
        <w:ind w:left="1083" w:hanging="363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78725837">
    <w:abstractNumId w:val="5"/>
  </w:num>
  <w:num w:numId="2" w16cid:durableId="1287085491">
    <w:abstractNumId w:val="9"/>
  </w:num>
  <w:num w:numId="3" w16cid:durableId="1975139271">
    <w:abstractNumId w:val="1"/>
  </w:num>
  <w:num w:numId="4" w16cid:durableId="116875372">
    <w:abstractNumId w:val="13"/>
  </w:num>
  <w:num w:numId="5" w16cid:durableId="2067143283">
    <w:abstractNumId w:val="0"/>
  </w:num>
  <w:num w:numId="6" w16cid:durableId="146097097">
    <w:abstractNumId w:val="12"/>
  </w:num>
  <w:num w:numId="7" w16cid:durableId="1698775668">
    <w:abstractNumId w:val="7"/>
  </w:num>
  <w:num w:numId="8" w16cid:durableId="822162330">
    <w:abstractNumId w:val="3"/>
  </w:num>
  <w:num w:numId="9" w16cid:durableId="361828041">
    <w:abstractNumId w:val="11"/>
  </w:num>
  <w:num w:numId="10" w16cid:durableId="1372879841">
    <w:abstractNumId w:val="10"/>
  </w:num>
  <w:num w:numId="11" w16cid:durableId="808085582">
    <w:abstractNumId w:val="2"/>
  </w:num>
  <w:num w:numId="12" w16cid:durableId="1593925869">
    <w:abstractNumId w:val="8"/>
  </w:num>
  <w:num w:numId="13" w16cid:durableId="1531842524">
    <w:abstractNumId w:val="6"/>
  </w:num>
  <w:num w:numId="14" w16cid:durableId="20265893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84C"/>
    <w:rsid w:val="00014A33"/>
    <w:rsid w:val="00021240"/>
    <w:rsid w:val="000377D3"/>
    <w:rsid w:val="00045E38"/>
    <w:rsid w:val="00060916"/>
    <w:rsid w:val="00064ABB"/>
    <w:rsid w:val="0006630E"/>
    <w:rsid w:val="00091AFE"/>
    <w:rsid w:val="00095262"/>
    <w:rsid w:val="000A2F17"/>
    <w:rsid w:val="000A5D73"/>
    <w:rsid w:val="000A71C4"/>
    <w:rsid w:val="000B0D88"/>
    <w:rsid w:val="000B296F"/>
    <w:rsid w:val="000B53FE"/>
    <w:rsid w:val="000B7891"/>
    <w:rsid w:val="000C6066"/>
    <w:rsid w:val="000C7233"/>
    <w:rsid w:val="000D12EA"/>
    <w:rsid w:val="000E5DFA"/>
    <w:rsid w:val="00104B99"/>
    <w:rsid w:val="00114DA4"/>
    <w:rsid w:val="001228AF"/>
    <w:rsid w:val="001253C5"/>
    <w:rsid w:val="001325E3"/>
    <w:rsid w:val="0015121D"/>
    <w:rsid w:val="0015392C"/>
    <w:rsid w:val="001663D7"/>
    <w:rsid w:val="001748A9"/>
    <w:rsid w:val="00182EBA"/>
    <w:rsid w:val="00193BE8"/>
    <w:rsid w:val="001A6239"/>
    <w:rsid w:val="001B49E6"/>
    <w:rsid w:val="001D4EB7"/>
    <w:rsid w:val="001E4419"/>
    <w:rsid w:val="001E6767"/>
    <w:rsid w:val="001E7E50"/>
    <w:rsid w:val="00200A50"/>
    <w:rsid w:val="00200D6D"/>
    <w:rsid w:val="00201CF5"/>
    <w:rsid w:val="00206BD4"/>
    <w:rsid w:val="00207954"/>
    <w:rsid w:val="00211224"/>
    <w:rsid w:val="00244EAD"/>
    <w:rsid w:val="00257032"/>
    <w:rsid w:val="002614A6"/>
    <w:rsid w:val="00265D5B"/>
    <w:rsid w:val="002677F4"/>
    <w:rsid w:val="00271AEF"/>
    <w:rsid w:val="00272D4B"/>
    <w:rsid w:val="002756CB"/>
    <w:rsid w:val="0028760D"/>
    <w:rsid w:val="00287BD5"/>
    <w:rsid w:val="00290DAC"/>
    <w:rsid w:val="00292FC4"/>
    <w:rsid w:val="002A1850"/>
    <w:rsid w:val="002A3490"/>
    <w:rsid w:val="002A39C7"/>
    <w:rsid w:val="002B1990"/>
    <w:rsid w:val="002E74E9"/>
    <w:rsid w:val="002F352B"/>
    <w:rsid w:val="002F4D45"/>
    <w:rsid w:val="003177E0"/>
    <w:rsid w:val="00322670"/>
    <w:rsid w:val="00325067"/>
    <w:rsid w:val="00325E42"/>
    <w:rsid w:val="0032669D"/>
    <w:rsid w:val="00334451"/>
    <w:rsid w:val="00342DC8"/>
    <w:rsid w:val="0034435D"/>
    <w:rsid w:val="0034552C"/>
    <w:rsid w:val="00346ADD"/>
    <w:rsid w:val="003551D0"/>
    <w:rsid w:val="00363358"/>
    <w:rsid w:val="0037025A"/>
    <w:rsid w:val="00380EFD"/>
    <w:rsid w:val="003865F5"/>
    <w:rsid w:val="00392734"/>
    <w:rsid w:val="00394DDF"/>
    <w:rsid w:val="00395CFE"/>
    <w:rsid w:val="003A6E01"/>
    <w:rsid w:val="003B1693"/>
    <w:rsid w:val="003B5197"/>
    <w:rsid w:val="003B618A"/>
    <w:rsid w:val="003C640A"/>
    <w:rsid w:val="003C7A37"/>
    <w:rsid w:val="003D02CA"/>
    <w:rsid w:val="003D09B9"/>
    <w:rsid w:val="003E2947"/>
    <w:rsid w:val="003E6E69"/>
    <w:rsid w:val="003F2974"/>
    <w:rsid w:val="0040408F"/>
    <w:rsid w:val="0041091A"/>
    <w:rsid w:val="00425AA6"/>
    <w:rsid w:val="00430A36"/>
    <w:rsid w:val="00431B33"/>
    <w:rsid w:val="0043706F"/>
    <w:rsid w:val="004441AC"/>
    <w:rsid w:val="00452E7B"/>
    <w:rsid w:val="00457023"/>
    <w:rsid w:val="00474DAD"/>
    <w:rsid w:val="004817A7"/>
    <w:rsid w:val="004831EB"/>
    <w:rsid w:val="004A48DF"/>
    <w:rsid w:val="004B3A58"/>
    <w:rsid w:val="004B7123"/>
    <w:rsid w:val="004C662D"/>
    <w:rsid w:val="004D770E"/>
    <w:rsid w:val="004F6186"/>
    <w:rsid w:val="00507D89"/>
    <w:rsid w:val="00510072"/>
    <w:rsid w:val="005172A8"/>
    <w:rsid w:val="00522C52"/>
    <w:rsid w:val="00525EDD"/>
    <w:rsid w:val="00531098"/>
    <w:rsid w:val="00534DA7"/>
    <w:rsid w:val="005516D8"/>
    <w:rsid w:val="00556636"/>
    <w:rsid w:val="00560699"/>
    <w:rsid w:val="00571A9E"/>
    <w:rsid w:val="00574614"/>
    <w:rsid w:val="00582B24"/>
    <w:rsid w:val="005A2B14"/>
    <w:rsid w:val="005A37BE"/>
    <w:rsid w:val="005B4055"/>
    <w:rsid w:val="005B7478"/>
    <w:rsid w:val="005C1661"/>
    <w:rsid w:val="005C6113"/>
    <w:rsid w:val="005E20AD"/>
    <w:rsid w:val="005E6B83"/>
    <w:rsid w:val="005F352B"/>
    <w:rsid w:val="00601203"/>
    <w:rsid w:val="00614018"/>
    <w:rsid w:val="006235AE"/>
    <w:rsid w:val="006369A1"/>
    <w:rsid w:val="00642CB1"/>
    <w:rsid w:val="0064359F"/>
    <w:rsid w:val="0064695F"/>
    <w:rsid w:val="0067128E"/>
    <w:rsid w:val="00675C03"/>
    <w:rsid w:val="006964B6"/>
    <w:rsid w:val="006D005B"/>
    <w:rsid w:val="006D15C2"/>
    <w:rsid w:val="006D1CBB"/>
    <w:rsid w:val="006D4CD8"/>
    <w:rsid w:val="006D5A29"/>
    <w:rsid w:val="006E26D4"/>
    <w:rsid w:val="006E28F3"/>
    <w:rsid w:val="006E486E"/>
    <w:rsid w:val="006E49FB"/>
    <w:rsid w:val="006E5982"/>
    <w:rsid w:val="006E61CB"/>
    <w:rsid w:val="00704A1B"/>
    <w:rsid w:val="00707B5F"/>
    <w:rsid w:val="00707E36"/>
    <w:rsid w:val="00726CDE"/>
    <w:rsid w:val="00734746"/>
    <w:rsid w:val="00734FAA"/>
    <w:rsid w:val="00740B18"/>
    <w:rsid w:val="00746DA1"/>
    <w:rsid w:val="00746E28"/>
    <w:rsid w:val="00750084"/>
    <w:rsid w:val="00753991"/>
    <w:rsid w:val="007663F4"/>
    <w:rsid w:val="00770C88"/>
    <w:rsid w:val="00781615"/>
    <w:rsid w:val="0078288A"/>
    <w:rsid w:val="007828BE"/>
    <w:rsid w:val="007964AE"/>
    <w:rsid w:val="007A4348"/>
    <w:rsid w:val="007A50ED"/>
    <w:rsid w:val="007A5905"/>
    <w:rsid w:val="007A664D"/>
    <w:rsid w:val="007A6A93"/>
    <w:rsid w:val="007B19A8"/>
    <w:rsid w:val="007B1A90"/>
    <w:rsid w:val="007B5F2E"/>
    <w:rsid w:val="007C64E8"/>
    <w:rsid w:val="007C715C"/>
    <w:rsid w:val="007D0392"/>
    <w:rsid w:val="007F1CEE"/>
    <w:rsid w:val="00803EAD"/>
    <w:rsid w:val="00815DC0"/>
    <w:rsid w:val="00820B42"/>
    <w:rsid w:val="008561D5"/>
    <w:rsid w:val="0086061C"/>
    <w:rsid w:val="00865D6D"/>
    <w:rsid w:val="00886EA8"/>
    <w:rsid w:val="00897AE5"/>
    <w:rsid w:val="008B3E6B"/>
    <w:rsid w:val="008B66CE"/>
    <w:rsid w:val="008B6819"/>
    <w:rsid w:val="008C100B"/>
    <w:rsid w:val="008C77CC"/>
    <w:rsid w:val="008F0A61"/>
    <w:rsid w:val="008F5165"/>
    <w:rsid w:val="00901B64"/>
    <w:rsid w:val="0091388E"/>
    <w:rsid w:val="00913D08"/>
    <w:rsid w:val="00926138"/>
    <w:rsid w:val="009272C1"/>
    <w:rsid w:val="009542ED"/>
    <w:rsid w:val="00971AA9"/>
    <w:rsid w:val="00982449"/>
    <w:rsid w:val="00990BE6"/>
    <w:rsid w:val="00992A3F"/>
    <w:rsid w:val="00996084"/>
    <w:rsid w:val="009A028E"/>
    <w:rsid w:val="009A684C"/>
    <w:rsid w:val="009A7C55"/>
    <w:rsid w:val="009B4D81"/>
    <w:rsid w:val="009D4A67"/>
    <w:rsid w:val="00A02612"/>
    <w:rsid w:val="00A06480"/>
    <w:rsid w:val="00A12437"/>
    <w:rsid w:val="00A240DB"/>
    <w:rsid w:val="00A31773"/>
    <w:rsid w:val="00A330D7"/>
    <w:rsid w:val="00A34866"/>
    <w:rsid w:val="00A3566A"/>
    <w:rsid w:val="00A358BA"/>
    <w:rsid w:val="00A41323"/>
    <w:rsid w:val="00A42629"/>
    <w:rsid w:val="00A431B5"/>
    <w:rsid w:val="00A54766"/>
    <w:rsid w:val="00A60181"/>
    <w:rsid w:val="00A64CC8"/>
    <w:rsid w:val="00A72430"/>
    <w:rsid w:val="00A91CAF"/>
    <w:rsid w:val="00A92362"/>
    <w:rsid w:val="00AB0C4F"/>
    <w:rsid w:val="00AC0305"/>
    <w:rsid w:val="00AE6758"/>
    <w:rsid w:val="00AF0C7A"/>
    <w:rsid w:val="00AF19E7"/>
    <w:rsid w:val="00AF5132"/>
    <w:rsid w:val="00B05BC1"/>
    <w:rsid w:val="00B0663D"/>
    <w:rsid w:val="00B363B4"/>
    <w:rsid w:val="00B36C47"/>
    <w:rsid w:val="00B37C13"/>
    <w:rsid w:val="00B40002"/>
    <w:rsid w:val="00B41FF6"/>
    <w:rsid w:val="00B47024"/>
    <w:rsid w:val="00B50097"/>
    <w:rsid w:val="00B602E5"/>
    <w:rsid w:val="00B643E4"/>
    <w:rsid w:val="00B72DA7"/>
    <w:rsid w:val="00B74274"/>
    <w:rsid w:val="00B76693"/>
    <w:rsid w:val="00BA1E71"/>
    <w:rsid w:val="00BA3BEC"/>
    <w:rsid w:val="00BA5EF4"/>
    <w:rsid w:val="00BA6708"/>
    <w:rsid w:val="00BA7696"/>
    <w:rsid w:val="00BB21DE"/>
    <w:rsid w:val="00BB26B9"/>
    <w:rsid w:val="00BB5648"/>
    <w:rsid w:val="00BC1AA9"/>
    <w:rsid w:val="00BC48CE"/>
    <w:rsid w:val="00BC6689"/>
    <w:rsid w:val="00BD1513"/>
    <w:rsid w:val="00BE6DA9"/>
    <w:rsid w:val="00C010CF"/>
    <w:rsid w:val="00C11C44"/>
    <w:rsid w:val="00C262CC"/>
    <w:rsid w:val="00C42B1E"/>
    <w:rsid w:val="00C4491D"/>
    <w:rsid w:val="00C4655A"/>
    <w:rsid w:val="00C53AEE"/>
    <w:rsid w:val="00C54AD2"/>
    <w:rsid w:val="00C56B9E"/>
    <w:rsid w:val="00C61BD7"/>
    <w:rsid w:val="00C73EDB"/>
    <w:rsid w:val="00C82C99"/>
    <w:rsid w:val="00C85F22"/>
    <w:rsid w:val="00C86142"/>
    <w:rsid w:val="00C91793"/>
    <w:rsid w:val="00C94A37"/>
    <w:rsid w:val="00CA1263"/>
    <w:rsid w:val="00CB42CD"/>
    <w:rsid w:val="00CC3FFA"/>
    <w:rsid w:val="00CD2517"/>
    <w:rsid w:val="00CD3C9A"/>
    <w:rsid w:val="00CD4482"/>
    <w:rsid w:val="00CF39F8"/>
    <w:rsid w:val="00D01D70"/>
    <w:rsid w:val="00D04AFC"/>
    <w:rsid w:val="00D125F9"/>
    <w:rsid w:val="00D4535F"/>
    <w:rsid w:val="00D506E0"/>
    <w:rsid w:val="00D82ED4"/>
    <w:rsid w:val="00D87518"/>
    <w:rsid w:val="00D90C59"/>
    <w:rsid w:val="00D920CF"/>
    <w:rsid w:val="00D97EBB"/>
    <w:rsid w:val="00DC30F0"/>
    <w:rsid w:val="00DC64D1"/>
    <w:rsid w:val="00DD35F9"/>
    <w:rsid w:val="00DD4379"/>
    <w:rsid w:val="00DF1534"/>
    <w:rsid w:val="00E0073C"/>
    <w:rsid w:val="00E06A6C"/>
    <w:rsid w:val="00E112B9"/>
    <w:rsid w:val="00E17C34"/>
    <w:rsid w:val="00E2174D"/>
    <w:rsid w:val="00E23BED"/>
    <w:rsid w:val="00E53BC7"/>
    <w:rsid w:val="00E631AA"/>
    <w:rsid w:val="00E67C66"/>
    <w:rsid w:val="00E71193"/>
    <w:rsid w:val="00E7782D"/>
    <w:rsid w:val="00E77B21"/>
    <w:rsid w:val="00E849D9"/>
    <w:rsid w:val="00E868B9"/>
    <w:rsid w:val="00E9061B"/>
    <w:rsid w:val="00EA23C8"/>
    <w:rsid w:val="00EC1ED4"/>
    <w:rsid w:val="00ED107B"/>
    <w:rsid w:val="00ED49C2"/>
    <w:rsid w:val="00EF6EC1"/>
    <w:rsid w:val="00EF7AA0"/>
    <w:rsid w:val="00F06B61"/>
    <w:rsid w:val="00F236C5"/>
    <w:rsid w:val="00F261C3"/>
    <w:rsid w:val="00F32236"/>
    <w:rsid w:val="00F41EF7"/>
    <w:rsid w:val="00F517EB"/>
    <w:rsid w:val="00F60B8C"/>
    <w:rsid w:val="00F61724"/>
    <w:rsid w:val="00F67492"/>
    <w:rsid w:val="00F77091"/>
    <w:rsid w:val="00F86A1B"/>
    <w:rsid w:val="00F879A6"/>
    <w:rsid w:val="00F879C9"/>
    <w:rsid w:val="00F9316D"/>
    <w:rsid w:val="00FB0996"/>
    <w:rsid w:val="00FB71E1"/>
    <w:rsid w:val="00FB72AE"/>
    <w:rsid w:val="00FC689A"/>
    <w:rsid w:val="00FD5AA1"/>
    <w:rsid w:val="00FF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BCA98B"/>
  <w15:docId w15:val="{C9A3C3FD-D9B4-4AD9-9003-A8D5CA0D0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25E42"/>
    <w:pPr>
      <w:spacing w:after="0" w:line="240" w:lineRule="auto"/>
      <w:jc w:val="both"/>
    </w:pPr>
  </w:style>
  <w:style w:type="paragraph" w:styleId="Antrat1">
    <w:name w:val="heading 1"/>
    <w:basedOn w:val="prastasis"/>
    <w:next w:val="prastasis"/>
    <w:link w:val="Antrat1Diagrama"/>
    <w:qFormat/>
    <w:rsid w:val="007A5905"/>
    <w:pPr>
      <w:keepNext/>
      <w:spacing w:before="240" w:after="60"/>
      <w:jc w:val="left"/>
      <w:outlineLvl w:val="0"/>
    </w:pPr>
    <w:rPr>
      <w:rFonts w:eastAsia="SimSun"/>
      <w:b/>
      <w:bCs/>
      <w:kern w:val="28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A684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A684C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A684C"/>
  </w:style>
  <w:style w:type="paragraph" w:styleId="Porat">
    <w:name w:val="footer"/>
    <w:basedOn w:val="prastasis"/>
    <w:link w:val="Porat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A684C"/>
  </w:style>
  <w:style w:type="table" w:styleId="Lentelstinklelis">
    <w:name w:val="Table Grid"/>
    <w:basedOn w:val="prastojilentel"/>
    <w:uiPriority w:val="59"/>
    <w:rsid w:val="000B0D88"/>
    <w:pPr>
      <w:spacing w:after="0" w:line="240" w:lineRule="auto"/>
    </w:pPr>
    <w:rPr>
      <w:rFonts w:ascii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99"/>
    <w:qFormat/>
    <w:rsid w:val="003D02CA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rsid w:val="007A5905"/>
    <w:rPr>
      <w:rFonts w:eastAsia="SimSun"/>
      <w:b/>
      <w:bCs/>
      <w:kern w:val="28"/>
      <w:sz w:val="28"/>
      <w:szCs w:val="28"/>
    </w:rPr>
  </w:style>
  <w:style w:type="character" w:styleId="Vietosrezervavimoenklotekstas">
    <w:name w:val="Placeholder Text"/>
    <w:basedOn w:val="Numatytasispastraiposriftas"/>
    <w:uiPriority w:val="99"/>
    <w:semiHidden/>
    <w:rsid w:val="005B4055"/>
    <w:rPr>
      <w:color w:val="80808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5392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5392C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5392C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5392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5392C"/>
    <w:rPr>
      <w:b/>
      <w:bCs/>
    </w:rPr>
  </w:style>
  <w:style w:type="paragraph" w:styleId="Pataisymai">
    <w:name w:val="Revision"/>
    <w:hidden/>
    <w:uiPriority w:val="99"/>
    <w:semiHidden/>
    <w:rsid w:val="00DC64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3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14285f26a0b45bfa54ed9a05aaa3ab1 xmlns="ac3775fa-9d3b-4d8c-bc3d-fbdb29195e0c">Pirkimų ir pažeidimų prevencijos skyrius|910dd03e-a0db-46f4-af07-603a3c0d6728;Sveikatos projektų skyrius|5908eca3-6d57-464f-8cbe-536f81c5e307</a14285f26a0b45bfa54ed9a05aaa3ab1>
    <DmsRegDoc xmlns="4b2e9d09-07c5-42d4-ad0a-92e216c40b99">238893</DmsRegDoc>
    <DmsAddMarkOnPdf xmlns="028236e2-f653-4d19-ab67-4d06a9145e0c">false</DmsAddMarkOnPd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iedas" ma:contentTypeID="0x01010031A3634DF9DB4FFBA1EC65766E7376F5002DB646006A010C41A03564BD150A5EE1" ma:contentTypeVersion="1" ma:contentTypeDescription="" ma:contentTypeScope="" ma:versionID="09f50724e41b8982c5e463142aac7b70">
  <xsd:schema xmlns:xsd="http://www.w3.org/2001/XMLSchema" xmlns:xs="http://www.w3.org/2001/XMLSchema" xmlns:p="http://schemas.microsoft.com/office/2006/metadata/properties" xmlns:ns2="4b2e9d09-07c5-42d4-ad0a-92e216c40b99" xmlns:ns3="028236e2-f653-4d19-ab67-4d06a9145e0c" xmlns:ns4="ac3775fa-9d3b-4d8c-bc3d-fbdb29195e0c" targetNamespace="http://schemas.microsoft.com/office/2006/metadata/properties" ma:root="true" ma:fieldsID="12db833c73a23ca982a368ac21338a90" ns2:_="" ns3:_="" ns4:_="">
    <xsd:import namespace="4b2e9d09-07c5-42d4-ad0a-92e216c40b99"/>
    <xsd:import namespace="028236e2-f653-4d19-ab67-4d06a9145e0c"/>
    <xsd:import namespace="ac3775fa-9d3b-4d8c-bc3d-fbdb29195e0c"/>
    <xsd:element name="properties">
      <xsd:complexType>
        <xsd:sequence>
          <xsd:element name="documentManagement">
            <xsd:complexType>
              <xsd:all>
                <xsd:element ref="ns2:DmsRegDoc"/>
                <xsd:element ref="ns3:DmsAddMarkOnPdf" minOccurs="0"/>
                <xsd:element ref="ns4:a14285f26a0b45bfa54ed9a05aaa3ab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e9d09-07c5-42d4-ad0a-92e216c40b99" elementFormDefault="qualified">
    <xsd:import namespace="http://schemas.microsoft.com/office/2006/documentManagement/types"/>
    <xsd:import namespace="http://schemas.microsoft.com/office/infopath/2007/PartnerControls"/>
    <xsd:element name="DmsRegDoc" ma:index="10" ma:displayName="Pagrindinis dokumentas" ma:description="" ma:hidden="true" ma:list="Self" ma:internalName="DmsRegDoc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236e2-f653-4d19-ab67-4d06a9145e0c" elementFormDefault="qualified">
    <xsd:import namespace="http://schemas.microsoft.com/office/2006/documentManagement/types"/>
    <xsd:import namespace="http://schemas.microsoft.com/office/infopath/2007/PartnerControls"/>
    <xsd:element name="DmsAddMarkOnPdf" ma:index="11" nillable="true" ma:displayName="Registravimo žyma" ma:default="0" ma:description="" ma:internalName="DmsAddMarkOnPdf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775fa-9d3b-4d8c-bc3d-fbdb29195e0c" elementFormDefault="qualified">
    <xsd:import namespace="http://schemas.microsoft.com/office/2006/documentManagement/types"/>
    <xsd:import namespace="http://schemas.microsoft.com/office/infopath/2007/PartnerControls"/>
    <xsd:element name="a14285f26a0b45bfa54ed9a05aaa3ab1" ma:index="12" nillable="true" ma:displayName="DmsPermissionsDivisions_0" ma:hidden="true" ma:internalName="a14285f26a0b45bfa54ed9a05aaa3ab1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8" ma:displayName="Priedo pavadinima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��< ? x m l   v e r s i o n = " 1 . 0 "   e n c o d i n g = " u t f - 1 6 " ? > < p r o p e r t i e s   x m l n s = " h t t p : / / w w w . i m a n a g e . c o m / w o r k / x m l s c h e m a " >  
     < d o c u m e n t i d > V N O ! 4 6 1 4 1 0 8 . 1 < / d o c u m e n t i d >  
     < s e n d e r i d > N V A I C I U N A I T E < / s e n d e r i d >  
     < s e n d e r e m a i l > N I J O L E . V A I C I U N A I T E @ E L L E X . L E G A L < / s e n d e r e m a i l >  
     < l a s t m o d i f i e d > 2 0 2 2 - 0 2 - 0 2 T 1 7 : 4 2 : 0 0 . 0 0 0 0 0 0 0 + 0 2 : 0 0 < / l a s t m o d i f i e d >  
     < d a t a b a s e > V N O < / d a t a b a s e >  
 < / p r o p e r t i e s > 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CFE36-4E94-4535-9F97-379DB4499070}">
  <ds:schemaRefs>
    <ds:schemaRef ds:uri="http://schemas.microsoft.com/office/2006/metadata/properties"/>
    <ds:schemaRef ds:uri="http://schemas.microsoft.com/office/infopath/2007/PartnerControls"/>
    <ds:schemaRef ds:uri="ac3775fa-9d3b-4d8c-bc3d-fbdb29195e0c"/>
    <ds:schemaRef ds:uri="4b2e9d09-07c5-42d4-ad0a-92e216c40b99"/>
    <ds:schemaRef ds:uri="028236e2-f653-4d19-ab67-4d06a9145e0c"/>
  </ds:schemaRefs>
</ds:datastoreItem>
</file>

<file path=customXml/itemProps2.xml><?xml version="1.0" encoding="utf-8"?>
<ds:datastoreItem xmlns:ds="http://schemas.openxmlformats.org/officeDocument/2006/customXml" ds:itemID="{907DB8BF-855A-47E2-AFE4-1D730FAD81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e9d09-07c5-42d4-ad0a-92e216c40b99"/>
    <ds:schemaRef ds:uri="028236e2-f653-4d19-ab67-4d06a9145e0c"/>
    <ds:schemaRef ds:uri="ac3775fa-9d3b-4d8c-bc3d-fbdb29195e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7C5FA6-B1FD-40E5-A608-99DCC51F0C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DEC119-85F2-4724-824A-66452E4AA402}">
  <ds:schemaRefs>
    <ds:schemaRef ds:uri="http://www.imanage.com/work/xmlschema"/>
  </ds:schemaRefs>
</ds:datastoreItem>
</file>

<file path=customXml/itemProps5.xml><?xml version="1.0" encoding="utf-8"?>
<ds:datastoreItem xmlns:ds="http://schemas.openxmlformats.org/officeDocument/2006/customXml" ds:itemID="{09439F81-9CC5-4812-9326-A0ACD8BD9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22</Words>
  <Characters>1609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EDAS NR. 14 SUSITARIMO FORMA</vt:lpstr>
      <vt:lpstr/>
    </vt:vector>
  </TitlesOfParts>
  <Company/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EDAS NR. 14 SUSITARIMO FORMA</dc:title>
  <dc:subject/>
  <dc:creator>Ellex</dc:creator>
  <cp:keywords/>
  <dc:description/>
  <cp:lastModifiedBy>Indrė Masiulienė</cp:lastModifiedBy>
  <cp:revision>3</cp:revision>
  <cp:lastPrinted>2025-11-14T07:20:00Z</cp:lastPrinted>
  <dcterms:created xsi:type="dcterms:W3CDTF">2025-11-27T12:45:00Z</dcterms:created>
  <dcterms:modified xsi:type="dcterms:W3CDTF">2025-11-27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PermissionsFlags">
    <vt:lpwstr>,SECTRUE,</vt:lpwstr>
  </property>
  <property fmtid="{D5CDD505-2E9C-101B-9397-08002B2CF9AE}" pid="3" name="ContentTypeId">
    <vt:lpwstr>0x01010031A3634DF9DB4FFBA1EC65766E7376F5002DB646006A010C41A03564BD150A5EE1</vt:lpwstr>
  </property>
  <property fmtid="{D5CDD505-2E9C-101B-9397-08002B2CF9AE}" pid="4" name="DmsPermissionsDivisions">
    <vt:lpwstr>3465;#Pirkimų ir pažeidimų prevencijos skyrius|910dd03e-a0db-46f4-af07-603a3c0d6728;#244;#Sveikatos projektų skyrius|5908eca3-6d57-464f-8cbe-536f81c5e307</vt:lpwstr>
  </property>
  <property fmtid="{D5CDD505-2E9C-101B-9397-08002B2CF9AE}" pid="5" name="DmsPermissionsUsers">
    <vt:lpwstr>1073741823;#Sistemos abonementas;#864;#Renata Narmontienė;#752;#Vaida Tvarijonienė;#790;#Lina Christoforovienė</vt:lpwstr>
  </property>
  <property fmtid="{D5CDD505-2E9C-101B-9397-08002B2CF9AE}" pid="6" name="DmsPermissionsConfid">
    <vt:bool>true</vt:bool>
  </property>
  <property fmtid="{D5CDD505-2E9C-101B-9397-08002B2CF9AE}" pid="7" name="TaxCatchAll">
    <vt:lpwstr>244;#Sveikatos projektų skyrius|5908eca3-6d57-464f-8cbe-536f81c5e307;#3465;#Pirkimų ir pažeidimų prevencijos skyrius|910dd03e-a0db-46f4-af07-603a3c0d6728</vt:lpwstr>
  </property>
  <property fmtid="{D5CDD505-2E9C-101B-9397-08002B2CF9AE}" pid="8" name="DmsDocPrepDocSendRegReal">
    <vt:bool>false</vt:bool>
  </property>
  <property fmtid="{D5CDD505-2E9C-101B-9397-08002B2CF9AE}" pid="9" name="DmsWaitingForSign">
    <vt:bool>false</vt:bool>
  </property>
  <property fmtid="{D5CDD505-2E9C-101B-9397-08002B2CF9AE}" pid="10" name="DmsSendingDocType">
    <vt:lpwstr/>
  </property>
  <property fmtid="{D5CDD505-2E9C-101B-9397-08002B2CF9AE}" pid="11" name="DmsCPVADocSubtype">
    <vt:lpwstr/>
  </property>
  <property fmtid="{D5CDD505-2E9C-101B-9397-08002B2CF9AE}" pid="12" name="DmsCPVADocProgram">
    <vt:lpwstr/>
  </property>
  <property fmtid="{D5CDD505-2E9C-101B-9397-08002B2CF9AE}" pid="13" name="DmsVisers">
    <vt:lpwstr/>
  </property>
  <property fmtid="{D5CDD505-2E9C-101B-9397-08002B2CF9AE}" pid="14" name="DmsOrganizer">
    <vt:lpwstr/>
  </property>
  <property fmtid="{D5CDD505-2E9C-101B-9397-08002B2CF9AE}" pid="15" name="DmsCPVAOtherResponsiblePersons">
    <vt:lpwstr/>
  </property>
  <property fmtid="{D5CDD505-2E9C-101B-9397-08002B2CF9AE}" pid="16" name="DmsRegState">
    <vt:lpwstr>Naujas</vt:lpwstr>
  </property>
  <property fmtid="{D5CDD505-2E9C-101B-9397-08002B2CF9AE}" pid="17" name="DmsApprovers">
    <vt:lpwstr/>
  </property>
  <property fmtid="{D5CDD505-2E9C-101B-9397-08002B2CF9AE}" pid="18" name="DmsSendingType">
    <vt:lpwstr>8</vt:lpwstr>
  </property>
  <property fmtid="{D5CDD505-2E9C-101B-9397-08002B2CF9AE}" pid="19" name="DmsResponsiblePerson">
    <vt:lpwstr/>
  </property>
  <property fmtid="{D5CDD505-2E9C-101B-9397-08002B2CF9AE}" pid="20" name="DmsDocPrepAdocType">
    <vt:lpwstr>-</vt:lpwstr>
  </property>
  <property fmtid="{D5CDD505-2E9C-101B-9397-08002B2CF9AE}" pid="21" name="DmsSigners">
    <vt:lpwstr/>
  </property>
  <property fmtid="{D5CDD505-2E9C-101B-9397-08002B2CF9AE}" pid="22" name="DmsRegPerson">
    <vt:lpwstr/>
  </property>
  <property fmtid="{D5CDD505-2E9C-101B-9397-08002B2CF9AE}" pid="23" name="DmsCoordinators">
    <vt:lpwstr/>
  </property>
  <property fmtid="{D5CDD505-2E9C-101B-9397-08002B2CF9AE}" pid="24" name="OLD_DMSPERMISSIONSCONFID_VALUE">
    <vt:lpwstr>True_</vt:lpwstr>
  </property>
  <property fmtid="{D5CDD505-2E9C-101B-9397-08002B2CF9AE}" pid="25" name="DmsRegister">
    <vt:lpwstr>99370</vt:lpwstr>
  </property>
  <property fmtid="{D5CDD505-2E9C-101B-9397-08002B2CF9AE}" pid="26" name="e60ee4271ca74d28a1640aed29de29ee">
    <vt:lpwstr/>
  </property>
  <property fmtid="{D5CDD505-2E9C-101B-9397-08002B2CF9AE}" pid="27" name="h5d7dfff98a247c1954587ec9b17d55b">
    <vt:lpwstr/>
  </property>
  <property fmtid="{D5CDD505-2E9C-101B-9397-08002B2CF9AE}" pid="28" name="bef85333021544dbbbb8b847b70284cc">
    <vt:lpwstr/>
  </property>
  <property fmtid="{D5CDD505-2E9C-101B-9397-08002B2CF9AE}" pid="29" name="DmsCase">
    <vt:lpwstr>98006</vt:lpwstr>
  </property>
  <property fmtid="{D5CDD505-2E9C-101B-9397-08002B2CF9AE}" pid="30" name="o3cb2451d6904553a72e202c291dd6d8">
    <vt:lpwstr/>
  </property>
  <property fmtid="{D5CDD505-2E9C-101B-9397-08002B2CF9AE}" pid="31" name="b1f23dead1274c488d632b6cb8d4aba0">
    <vt:lpwstr/>
  </property>
</Properties>
</file>